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E77E9A" w14:textId="76261D80" w:rsidR="00FC423C" w:rsidRPr="00E40CF6" w:rsidRDefault="000F372F" w:rsidP="00BE7522">
      <w:pPr>
        <w:jc w:val="center"/>
        <w:rPr>
          <w:b/>
          <w:bCs/>
          <w:sz w:val="36"/>
          <w:szCs w:val="40"/>
        </w:rPr>
      </w:pPr>
      <w:r w:rsidRPr="00E40CF6">
        <w:rPr>
          <w:b/>
          <w:bCs/>
          <w:sz w:val="36"/>
          <w:szCs w:val="40"/>
        </w:rPr>
        <w:t>HW</w:t>
      </w:r>
      <w:r w:rsidR="00BE7522">
        <w:rPr>
          <w:b/>
          <w:bCs/>
          <w:sz w:val="36"/>
          <w:szCs w:val="40"/>
        </w:rPr>
        <w:t>4</w:t>
      </w:r>
      <w:r w:rsidR="00BE7522">
        <w:rPr>
          <w:rFonts w:hint="eastAsia"/>
          <w:b/>
          <w:bCs/>
          <w:sz w:val="36"/>
          <w:szCs w:val="40"/>
        </w:rPr>
        <w:t>图状结构</w:t>
      </w:r>
      <w:r w:rsidRPr="00E40CF6">
        <w:rPr>
          <w:b/>
          <w:bCs/>
          <w:sz w:val="36"/>
          <w:szCs w:val="40"/>
        </w:rPr>
        <w:t xml:space="preserve"> </w:t>
      </w:r>
      <w:r w:rsidRPr="00E40CF6">
        <w:rPr>
          <w:rFonts w:hint="eastAsia"/>
          <w:b/>
          <w:bCs/>
          <w:sz w:val="36"/>
          <w:szCs w:val="40"/>
        </w:rPr>
        <w:t>实验报告</w:t>
      </w:r>
    </w:p>
    <w:p w14:paraId="1095B6E0" w14:textId="0FD39093" w:rsidR="000F372F" w:rsidRDefault="000F372F" w:rsidP="00BE7522">
      <w:pPr>
        <w:jc w:val="center"/>
        <w:rPr>
          <w:sz w:val="24"/>
          <w:szCs w:val="28"/>
        </w:rPr>
      </w:pPr>
      <w:r w:rsidRPr="000F372F">
        <w:rPr>
          <w:rFonts w:hint="eastAsia"/>
          <w:sz w:val="24"/>
          <w:szCs w:val="28"/>
        </w:rPr>
        <w:t>姓名：</w:t>
      </w:r>
      <w:r w:rsidR="00237408">
        <w:rPr>
          <w:rFonts w:hint="eastAsia"/>
          <w:sz w:val="24"/>
          <w:szCs w:val="28"/>
        </w:rPr>
        <w:t>徐恒</w:t>
      </w:r>
      <w:r w:rsidRPr="000F372F">
        <w:rPr>
          <w:sz w:val="24"/>
          <w:szCs w:val="28"/>
        </w:rPr>
        <w:t xml:space="preserve"> </w:t>
      </w:r>
      <w:r w:rsidRPr="000F372F">
        <w:rPr>
          <w:rFonts w:hint="eastAsia"/>
          <w:sz w:val="24"/>
          <w:szCs w:val="28"/>
        </w:rPr>
        <w:t>学号：</w:t>
      </w:r>
      <w:r w:rsidR="00237408">
        <w:rPr>
          <w:sz w:val="24"/>
          <w:szCs w:val="28"/>
        </w:rPr>
        <w:t>2050035</w:t>
      </w:r>
      <w:r w:rsidRPr="000F372F">
        <w:rPr>
          <w:sz w:val="24"/>
          <w:szCs w:val="28"/>
        </w:rPr>
        <w:t xml:space="preserve"> </w:t>
      </w:r>
      <w:r w:rsidRPr="000F372F">
        <w:rPr>
          <w:rFonts w:hint="eastAsia"/>
          <w:sz w:val="24"/>
          <w:szCs w:val="28"/>
        </w:rPr>
        <w:t>日期：</w:t>
      </w:r>
      <w:r>
        <w:rPr>
          <w:sz w:val="24"/>
          <w:szCs w:val="28"/>
        </w:rPr>
        <w:t>202</w:t>
      </w:r>
      <w:r w:rsidR="00237408">
        <w:rPr>
          <w:sz w:val="24"/>
          <w:szCs w:val="28"/>
        </w:rPr>
        <w:t>2</w:t>
      </w:r>
      <w:r w:rsidRPr="000F372F">
        <w:rPr>
          <w:rFonts w:hint="eastAsia"/>
          <w:sz w:val="24"/>
          <w:szCs w:val="28"/>
        </w:rPr>
        <w:t>年</w:t>
      </w:r>
      <w:r w:rsidR="00BE7522">
        <w:rPr>
          <w:sz w:val="24"/>
          <w:szCs w:val="28"/>
        </w:rPr>
        <w:t>6</w:t>
      </w:r>
      <w:r w:rsidRPr="000F372F">
        <w:rPr>
          <w:rFonts w:hint="eastAsia"/>
          <w:sz w:val="24"/>
          <w:szCs w:val="28"/>
        </w:rPr>
        <w:t>月</w:t>
      </w:r>
      <w:r w:rsidR="00BE7522">
        <w:rPr>
          <w:sz w:val="24"/>
          <w:szCs w:val="28"/>
        </w:rPr>
        <w:t>12</w:t>
      </w:r>
      <w:r w:rsidRPr="000F372F">
        <w:rPr>
          <w:rFonts w:hint="eastAsia"/>
          <w:sz w:val="24"/>
          <w:szCs w:val="28"/>
        </w:rPr>
        <w:t>日</w:t>
      </w:r>
    </w:p>
    <w:p w14:paraId="15FE4DEE" w14:textId="58006253" w:rsidR="00BE7522" w:rsidRPr="00BE7522" w:rsidRDefault="000F372F" w:rsidP="00BE7522">
      <w:pPr>
        <w:pStyle w:val="a3"/>
        <w:numPr>
          <w:ilvl w:val="0"/>
          <w:numId w:val="7"/>
        </w:numPr>
        <w:ind w:firstLineChars="0"/>
        <w:jc w:val="left"/>
        <w:rPr>
          <w:b/>
          <w:bCs/>
          <w:sz w:val="28"/>
          <w:szCs w:val="32"/>
        </w:rPr>
      </w:pPr>
      <w:r w:rsidRPr="00BE7522">
        <w:rPr>
          <w:rFonts w:hint="eastAsia"/>
          <w:b/>
          <w:bCs/>
          <w:sz w:val="28"/>
          <w:szCs w:val="32"/>
        </w:rPr>
        <w:t>涉及数据结构和相关背景</w:t>
      </w:r>
    </w:p>
    <w:p w14:paraId="68EC39DC" w14:textId="49749E10" w:rsidR="003F3202" w:rsidRDefault="00BE7522" w:rsidP="00BE7522">
      <w:pPr>
        <w:jc w:val="left"/>
        <w:rPr>
          <w:szCs w:val="21"/>
        </w:rPr>
      </w:pPr>
      <w:r w:rsidRPr="00BE7522">
        <w:rPr>
          <w:szCs w:val="21"/>
        </w:rPr>
        <w:t xml:space="preserve">图是由顶点集合(vertex)及顶点间的关系集合组成的一种数据结构：Graph＝( V, R ) </w:t>
      </w:r>
      <w:r>
        <w:rPr>
          <w:rFonts w:hint="eastAsia"/>
          <w:szCs w:val="21"/>
        </w:rPr>
        <w:t>，</w:t>
      </w:r>
      <w:r w:rsidRPr="00BE7522">
        <w:rPr>
          <w:szCs w:val="21"/>
        </w:rPr>
        <w:t>其中：V= { x | x 某个数据对象 } 是顶点的有穷非空集合；R——边的有限集合R = {(x, y) | x, y V &amp;&amp; Path (x, y)}无向图 或R = {&lt;x, y&gt; | x, y V &amp;&amp; Path &lt;x, y&gt;}</w:t>
      </w:r>
      <w:r w:rsidR="003F3202">
        <w:rPr>
          <w:rFonts w:hint="eastAsia"/>
          <w:szCs w:val="21"/>
        </w:rPr>
        <w:t>。</w:t>
      </w:r>
    </w:p>
    <w:p w14:paraId="66CE586A" w14:textId="10DF7DDD" w:rsidR="00BE7522" w:rsidRDefault="00BE7522" w:rsidP="00BE7522">
      <w:pPr>
        <w:jc w:val="left"/>
        <w:rPr>
          <w:szCs w:val="21"/>
        </w:rPr>
      </w:pPr>
      <w:r w:rsidRPr="00BE7522">
        <w:rPr>
          <w:szCs w:val="21"/>
        </w:rPr>
        <w:t>有向图是顶点之间关系的有穷集合，也叫做边(edge)集合。Path &lt;x, y&gt;表示从 x 到 y 的</w:t>
      </w:r>
      <w:r w:rsidRPr="00BE7522">
        <w:rPr>
          <w:rFonts w:hint="eastAsia"/>
          <w:szCs w:val="21"/>
        </w:rPr>
        <w:t>一条单向通路</w:t>
      </w:r>
      <w:r w:rsidRPr="00BE7522">
        <w:rPr>
          <w:szCs w:val="21"/>
        </w:rPr>
        <w:t>, 它是有方向的。x 是弧尾，y 是弧头。</w:t>
      </w:r>
    </w:p>
    <w:p w14:paraId="0C193E66" w14:textId="4E4AFAF2" w:rsidR="00BE7522" w:rsidRPr="00BE7522" w:rsidRDefault="00BE7522" w:rsidP="00BE7522">
      <w:pPr>
        <w:jc w:val="left"/>
        <w:rPr>
          <w:szCs w:val="21"/>
        </w:rPr>
      </w:pPr>
      <w:r w:rsidRPr="00BE7522">
        <w:rPr>
          <w:rFonts w:hint="eastAsia"/>
          <w:szCs w:val="21"/>
        </w:rPr>
        <w:t>有向图中：边用</w:t>
      </w:r>
      <w:r w:rsidRPr="00BE7522">
        <w:rPr>
          <w:szCs w:val="21"/>
        </w:rPr>
        <w:t>&lt;x, y&gt;表示，且x与y是有序的</w:t>
      </w:r>
    </w:p>
    <w:p w14:paraId="3F7B8920" w14:textId="77777777" w:rsidR="00BE7522" w:rsidRPr="00BE7522" w:rsidRDefault="00BE7522" w:rsidP="00BE7522">
      <w:pPr>
        <w:jc w:val="left"/>
        <w:rPr>
          <w:szCs w:val="21"/>
        </w:rPr>
      </w:pPr>
      <w:r w:rsidRPr="00BE7522">
        <w:rPr>
          <w:szCs w:val="21"/>
        </w:rPr>
        <w:t xml:space="preserve"> a. 有向图中的边称为“弧”</w:t>
      </w:r>
    </w:p>
    <w:p w14:paraId="014861B4" w14:textId="77777777" w:rsidR="00BE7522" w:rsidRPr="00BE7522" w:rsidRDefault="00BE7522" w:rsidP="00BE7522">
      <w:pPr>
        <w:jc w:val="left"/>
        <w:rPr>
          <w:szCs w:val="21"/>
        </w:rPr>
      </w:pPr>
      <w:r w:rsidRPr="00BE7522">
        <w:rPr>
          <w:szCs w:val="21"/>
        </w:rPr>
        <w:t xml:space="preserve"> b. x——弧尾或初始点 y——弧头或终端点</w:t>
      </w:r>
    </w:p>
    <w:p w14:paraId="50D8D808" w14:textId="77777777" w:rsidR="00BE7522" w:rsidRPr="00BE7522" w:rsidRDefault="00BE7522" w:rsidP="00BE7522">
      <w:pPr>
        <w:jc w:val="left"/>
        <w:rPr>
          <w:szCs w:val="21"/>
        </w:rPr>
      </w:pPr>
      <w:r w:rsidRPr="00BE7522">
        <w:rPr>
          <w:rFonts w:hint="eastAsia"/>
          <w:szCs w:val="21"/>
        </w:rPr>
        <w:t>无向图：边用</w:t>
      </w:r>
      <w:r w:rsidRPr="00BE7522">
        <w:rPr>
          <w:szCs w:val="21"/>
        </w:rPr>
        <w:t>(x, y) 表示，且顶 x 与 y 是无序的</w:t>
      </w:r>
    </w:p>
    <w:p w14:paraId="7BDE78E3" w14:textId="28161115" w:rsidR="00BE7522" w:rsidRPr="00BE7522" w:rsidRDefault="00BE7522" w:rsidP="00BE7522">
      <w:pPr>
        <w:jc w:val="left"/>
        <w:rPr>
          <w:szCs w:val="21"/>
        </w:rPr>
      </w:pPr>
      <w:r w:rsidRPr="00BE7522">
        <w:rPr>
          <w:rFonts w:hint="eastAsia"/>
          <w:szCs w:val="21"/>
        </w:rPr>
        <w:t>完全图</w:t>
      </w:r>
      <w:r>
        <w:rPr>
          <w:rFonts w:hint="eastAsia"/>
          <w:szCs w:val="21"/>
        </w:rPr>
        <w:t>：</w:t>
      </w:r>
      <w:r w:rsidRPr="00BE7522">
        <w:rPr>
          <w:rFonts w:hint="eastAsia"/>
          <w:szCs w:val="21"/>
        </w:rPr>
        <w:t>在具有</w:t>
      </w:r>
      <w:r w:rsidRPr="00BE7522">
        <w:rPr>
          <w:szCs w:val="21"/>
        </w:rPr>
        <w:t xml:space="preserve"> n 个顶点的有向图中，最大弧数为 n(n-1) </w:t>
      </w:r>
      <w:r>
        <w:rPr>
          <w:rFonts w:hint="eastAsia"/>
          <w:szCs w:val="21"/>
        </w:rPr>
        <w:t>；</w:t>
      </w:r>
      <w:r w:rsidRPr="00BE7522">
        <w:rPr>
          <w:rFonts w:hint="eastAsia"/>
          <w:szCs w:val="21"/>
        </w:rPr>
        <w:t>在具有</w:t>
      </w:r>
      <w:r w:rsidRPr="00BE7522">
        <w:rPr>
          <w:szCs w:val="21"/>
        </w:rPr>
        <w:t xml:space="preserve"> n 个顶点的无向图中，最大边数为 n(n-1)/2</w:t>
      </w:r>
    </w:p>
    <w:p w14:paraId="2A96DFE7" w14:textId="77777777" w:rsidR="00BE7522" w:rsidRDefault="00BE7522" w:rsidP="00BE7522">
      <w:pPr>
        <w:jc w:val="left"/>
        <w:rPr>
          <w:szCs w:val="21"/>
        </w:rPr>
      </w:pPr>
      <w:r w:rsidRPr="00BE7522">
        <w:rPr>
          <w:rFonts w:hint="eastAsia"/>
          <w:szCs w:val="21"/>
        </w:rPr>
        <w:t>顶点的度</w:t>
      </w:r>
    </w:p>
    <w:p w14:paraId="7E593AF7" w14:textId="429D60C9" w:rsidR="00BE7522" w:rsidRPr="00BE7522" w:rsidRDefault="00BE7522" w:rsidP="00BE7522">
      <w:pPr>
        <w:jc w:val="left"/>
        <w:rPr>
          <w:szCs w:val="21"/>
        </w:rPr>
      </w:pPr>
      <w:r w:rsidRPr="00BE7522">
        <w:rPr>
          <w:rFonts w:hint="eastAsia"/>
          <w:szCs w:val="21"/>
        </w:rPr>
        <w:t>无向图：与该顶点相关的边的数目</w:t>
      </w:r>
    </w:p>
    <w:p w14:paraId="4038115D" w14:textId="77777777" w:rsidR="00BE7522" w:rsidRPr="00BE7522" w:rsidRDefault="00BE7522" w:rsidP="00BE7522">
      <w:pPr>
        <w:jc w:val="left"/>
        <w:rPr>
          <w:szCs w:val="21"/>
        </w:rPr>
      </w:pPr>
      <w:r w:rsidRPr="00BE7522">
        <w:rPr>
          <w:rFonts w:hint="eastAsia"/>
          <w:szCs w:val="21"/>
        </w:rPr>
        <w:t>有向图：入度</w:t>
      </w:r>
      <w:r w:rsidRPr="00BE7522">
        <w:rPr>
          <w:szCs w:val="21"/>
        </w:rPr>
        <w:t xml:space="preserve"> ID(v) ：以该顶点为头的弧的数目</w:t>
      </w:r>
    </w:p>
    <w:p w14:paraId="41FEEB89" w14:textId="7918756F" w:rsidR="00BE7522" w:rsidRPr="00BE7522" w:rsidRDefault="00BE7522" w:rsidP="00BE7522">
      <w:pPr>
        <w:jc w:val="left"/>
        <w:rPr>
          <w:szCs w:val="21"/>
        </w:rPr>
      </w:pPr>
      <w:r w:rsidRPr="00BE7522">
        <w:rPr>
          <w:szCs w:val="21"/>
        </w:rPr>
        <w:t>出度 OD(v) ：以该顶点为尾头的弧的数目</w:t>
      </w:r>
    </w:p>
    <w:p w14:paraId="2E96AECB" w14:textId="579F43C6" w:rsidR="00BE7522" w:rsidRPr="00BE7522" w:rsidRDefault="00BE7522" w:rsidP="00BE7522">
      <w:pPr>
        <w:jc w:val="left"/>
        <w:rPr>
          <w:szCs w:val="21"/>
        </w:rPr>
      </w:pPr>
      <w:r w:rsidRPr="00BE7522">
        <w:rPr>
          <w:rFonts w:hint="eastAsia"/>
          <w:szCs w:val="21"/>
        </w:rPr>
        <w:t>路径</w:t>
      </w:r>
      <w:r>
        <w:rPr>
          <w:rFonts w:hint="eastAsia"/>
          <w:szCs w:val="21"/>
        </w:rPr>
        <w:t>：</w:t>
      </w:r>
      <w:r w:rsidRPr="00BE7522">
        <w:rPr>
          <w:szCs w:val="21"/>
        </w:rPr>
        <w:t>在图 G＝(V, E ) 中, 若从顶点 vi 出发, 沿一些边经过一些顶点 vp1, vp2, …, vpm，到达顶点 vj。则称顶点序列 ( vi vp1 vp2 ... vpm vj ) 为从顶点 vi 到顶点 vj 的</w:t>
      </w:r>
      <w:r w:rsidRPr="00BE7522">
        <w:rPr>
          <w:rFonts w:hint="eastAsia"/>
          <w:szCs w:val="21"/>
        </w:rPr>
        <w:t>路径。它经过的边</w:t>
      </w:r>
      <w:r w:rsidRPr="00BE7522">
        <w:rPr>
          <w:szCs w:val="21"/>
        </w:rPr>
        <w:t>(vi, vp1)、(vp1, vp2)、...、(vpm, vj)应是属于 E 的边。</w:t>
      </w:r>
    </w:p>
    <w:p w14:paraId="42885737" w14:textId="52C15657" w:rsidR="00BE7522" w:rsidRPr="00BE7522" w:rsidRDefault="00BE7522" w:rsidP="00BE7522">
      <w:pPr>
        <w:jc w:val="left"/>
        <w:rPr>
          <w:szCs w:val="21"/>
        </w:rPr>
      </w:pPr>
      <w:r w:rsidRPr="00BE7522">
        <w:rPr>
          <w:rFonts w:hint="eastAsia"/>
          <w:szCs w:val="21"/>
        </w:rPr>
        <w:t>路径长度</w:t>
      </w:r>
      <w:r>
        <w:rPr>
          <w:rFonts w:hint="eastAsia"/>
          <w:szCs w:val="21"/>
        </w:rPr>
        <w:t>：</w:t>
      </w:r>
      <w:r w:rsidRPr="00BE7522">
        <w:rPr>
          <w:rFonts w:hint="eastAsia"/>
          <w:szCs w:val="21"/>
        </w:rPr>
        <w:t>非带权图的路径长度是指此路径上边</w:t>
      </w:r>
      <w:r w:rsidRPr="00BE7522">
        <w:rPr>
          <w:szCs w:val="21"/>
        </w:rPr>
        <w:t>/弧的条数</w:t>
      </w:r>
      <w:r>
        <w:rPr>
          <w:rFonts w:hint="eastAsia"/>
          <w:szCs w:val="21"/>
        </w:rPr>
        <w:t>；</w:t>
      </w:r>
      <w:r w:rsidRPr="00BE7522">
        <w:rPr>
          <w:rFonts w:hint="eastAsia"/>
          <w:szCs w:val="21"/>
        </w:rPr>
        <w:t>带权图的路径长度是指路径上各边</w:t>
      </w:r>
      <w:r w:rsidRPr="00BE7522">
        <w:rPr>
          <w:szCs w:val="21"/>
        </w:rPr>
        <w:t>/弧的权之和。</w:t>
      </w:r>
    </w:p>
    <w:p w14:paraId="0386A749" w14:textId="2A6830C3" w:rsidR="00BE7522" w:rsidRPr="00BE7522" w:rsidRDefault="00BE7522" w:rsidP="00BE7522">
      <w:pPr>
        <w:jc w:val="left"/>
        <w:rPr>
          <w:szCs w:val="21"/>
        </w:rPr>
      </w:pPr>
      <w:r w:rsidRPr="00BE7522">
        <w:rPr>
          <w:rFonts w:hint="eastAsia"/>
          <w:szCs w:val="21"/>
        </w:rPr>
        <w:t>简单路径</w:t>
      </w:r>
      <w:r>
        <w:rPr>
          <w:rFonts w:hint="eastAsia"/>
          <w:szCs w:val="21"/>
        </w:rPr>
        <w:t>：</w:t>
      </w:r>
      <w:r w:rsidRPr="00BE7522">
        <w:rPr>
          <w:szCs w:val="21"/>
        </w:rPr>
        <w:t>若路径上各顶点 v1,v2,...,vm 均不互相重复, 则称这样的路径为简单路径。</w:t>
      </w:r>
    </w:p>
    <w:p w14:paraId="3AEE4A98" w14:textId="04CC08C3" w:rsidR="00BE7522" w:rsidRPr="00BE7522" w:rsidRDefault="00BE7522" w:rsidP="00BE7522">
      <w:pPr>
        <w:jc w:val="left"/>
        <w:rPr>
          <w:szCs w:val="21"/>
        </w:rPr>
      </w:pPr>
      <w:r w:rsidRPr="00BE7522">
        <w:rPr>
          <w:rFonts w:hint="eastAsia"/>
          <w:szCs w:val="21"/>
        </w:rPr>
        <w:t>回路</w:t>
      </w:r>
      <w:r>
        <w:rPr>
          <w:rFonts w:hint="eastAsia"/>
          <w:szCs w:val="21"/>
        </w:rPr>
        <w:t>：</w:t>
      </w:r>
      <w:r w:rsidRPr="00BE7522">
        <w:rPr>
          <w:szCs w:val="21"/>
        </w:rPr>
        <w:t>若路径上第一个顶点 v1 与最后一个顶点 vm 重合, 则称这样的路径为回路或</w:t>
      </w:r>
      <w:r w:rsidRPr="00BE7522">
        <w:rPr>
          <w:rFonts w:hint="eastAsia"/>
          <w:szCs w:val="21"/>
        </w:rPr>
        <w:t>环。</w:t>
      </w:r>
    </w:p>
    <w:p w14:paraId="5B9979D3" w14:textId="5105B3AB" w:rsidR="00BE7522" w:rsidRPr="00BE7522" w:rsidRDefault="00BE7522" w:rsidP="00BE7522">
      <w:pPr>
        <w:jc w:val="left"/>
        <w:rPr>
          <w:szCs w:val="21"/>
        </w:rPr>
      </w:pPr>
      <w:r w:rsidRPr="00BE7522">
        <w:rPr>
          <w:rFonts w:hint="eastAsia"/>
          <w:szCs w:val="21"/>
        </w:rPr>
        <w:t>连通图与连通分量</w:t>
      </w:r>
      <w:r>
        <w:rPr>
          <w:rFonts w:hint="eastAsia"/>
          <w:szCs w:val="21"/>
        </w:rPr>
        <w:t>：</w:t>
      </w:r>
      <w:r w:rsidRPr="00BE7522">
        <w:rPr>
          <w:szCs w:val="21"/>
        </w:rPr>
        <w:t>在无向图中, 若从顶点 v1 到顶点 v2 有路径, 则称顶点 v1 与 v2 是</w:t>
      </w:r>
      <w:r w:rsidRPr="00BE7522">
        <w:rPr>
          <w:rFonts w:hint="eastAsia"/>
          <w:szCs w:val="21"/>
        </w:rPr>
        <w:t>连通的。如果图中任意一对顶点都是连通的</w:t>
      </w:r>
      <w:r w:rsidRPr="00BE7522">
        <w:rPr>
          <w:szCs w:val="21"/>
        </w:rPr>
        <w:t>, 则称此图是连通图。非连通图的极大连通</w:t>
      </w:r>
      <w:r w:rsidRPr="00BE7522">
        <w:rPr>
          <w:rFonts w:hint="eastAsia"/>
          <w:szCs w:val="21"/>
        </w:rPr>
        <w:t>子图叫做连通分量。</w:t>
      </w:r>
    </w:p>
    <w:p w14:paraId="3DC22DA1" w14:textId="19F027D9" w:rsidR="00BE7522" w:rsidRPr="00BE7522" w:rsidRDefault="00BE7522" w:rsidP="00BE7522">
      <w:pPr>
        <w:jc w:val="left"/>
        <w:rPr>
          <w:szCs w:val="21"/>
        </w:rPr>
      </w:pPr>
      <w:r w:rsidRPr="00BE7522">
        <w:rPr>
          <w:rFonts w:hint="eastAsia"/>
          <w:szCs w:val="21"/>
        </w:rPr>
        <w:t>强连通图与强连通分量</w:t>
      </w:r>
      <w:r>
        <w:rPr>
          <w:rFonts w:hint="eastAsia"/>
          <w:szCs w:val="21"/>
        </w:rPr>
        <w:t>：在</w:t>
      </w:r>
      <w:r w:rsidRPr="00BE7522">
        <w:rPr>
          <w:szCs w:val="21"/>
        </w:rPr>
        <w:t>有向图中, 若对于每一对顶点 vi 和 vj, 都存在一条从 vi 到vj 和从 vj 到 vi 的路径, 则称此图是强连通图。非强连通图的极大强连通子图叫做强连通</w:t>
      </w:r>
      <w:r w:rsidRPr="00BE7522">
        <w:rPr>
          <w:rFonts w:hint="eastAsia"/>
          <w:szCs w:val="21"/>
        </w:rPr>
        <w:t>分量。</w:t>
      </w:r>
    </w:p>
    <w:p w14:paraId="606C6E06" w14:textId="6D8A4E64" w:rsidR="00BE7522" w:rsidRPr="00BE7522" w:rsidRDefault="00BE7522" w:rsidP="00BE7522">
      <w:pPr>
        <w:jc w:val="left"/>
        <w:rPr>
          <w:szCs w:val="21"/>
        </w:rPr>
      </w:pPr>
      <w:r w:rsidRPr="00BE7522">
        <w:rPr>
          <w:rFonts w:hint="eastAsia"/>
          <w:szCs w:val="21"/>
        </w:rPr>
        <w:t>生成树</w:t>
      </w:r>
      <w:r>
        <w:rPr>
          <w:rFonts w:hint="eastAsia"/>
          <w:szCs w:val="21"/>
        </w:rPr>
        <w:t>：</w:t>
      </w:r>
      <w:r w:rsidRPr="00BE7522">
        <w:rPr>
          <w:szCs w:val="21"/>
        </w:rPr>
        <w:t>一个连通图的生成树是它的极小连通子图，在 n 个顶点的情形下，有 n-1 条</w:t>
      </w:r>
      <w:r w:rsidRPr="00BE7522">
        <w:rPr>
          <w:rFonts w:hint="eastAsia"/>
          <w:szCs w:val="21"/>
        </w:rPr>
        <w:t>边。</w:t>
      </w:r>
    </w:p>
    <w:p w14:paraId="67C9E526" w14:textId="40787050" w:rsidR="00BE7522" w:rsidRPr="00BE7522" w:rsidRDefault="00BE7522" w:rsidP="00BE7522">
      <w:pPr>
        <w:jc w:val="left"/>
        <w:rPr>
          <w:szCs w:val="21"/>
        </w:rPr>
      </w:pPr>
      <w:r w:rsidRPr="00BE7522">
        <w:rPr>
          <w:rFonts w:hint="eastAsia"/>
          <w:szCs w:val="21"/>
        </w:rPr>
        <w:t>生成树是对连通图而言的</w:t>
      </w:r>
      <w:r>
        <w:rPr>
          <w:rFonts w:hint="eastAsia"/>
          <w:szCs w:val="21"/>
        </w:rPr>
        <w:t>，</w:t>
      </w:r>
      <w:r w:rsidRPr="00BE7522">
        <w:rPr>
          <w:rFonts w:hint="eastAsia"/>
          <w:szCs w:val="21"/>
        </w:rPr>
        <w:t>是连通图的极小连通子图</w:t>
      </w:r>
      <w:r>
        <w:rPr>
          <w:rFonts w:hint="eastAsia"/>
          <w:szCs w:val="21"/>
        </w:rPr>
        <w:t>，</w:t>
      </w:r>
      <w:r w:rsidRPr="00BE7522">
        <w:rPr>
          <w:rFonts w:hint="eastAsia"/>
          <w:szCs w:val="21"/>
        </w:rPr>
        <w:t>包含图中的所有顶点</w:t>
      </w:r>
      <w:r>
        <w:rPr>
          <w:rFonts w:hint="eastAsia"/>
          <w:szCs w:val="21"/>
        </w:rPr>
        <w:t>，</w:t>
      </w:r>
      <w:r w:rsidRPr="00BE7522">
        <w:rPr>
          <w:rFonts w:hint="eastAsia"/>
          <w:szCs w:val="21"/>
        </w:rPr>
        <w:t>有且仅有</w:t>
      </w:r>
      <w:r w:rsidRPr="00BE7522">
        <w:rPr>
          <w:szCs w:val="21"/>
        </w:rPr>
        <w:t xml:space="preserve"> n-1 条边</w:t>
      </w:r>
      <w:r>
        <w:rPr>
          <w:rFonts w:hint="eastAsia"/>
          <w:szCs w:val="21"/>
        </w:rPr>
        <w:t>。</w:t>
      </w:r>
    </w:p>
    <w:p w14:paraId="421CD8DC" w14:textId="5C23E30A" w:rsidR="000F372F" w:rsidRPr="005F61AD" w:rsidRDefault="000F372F" w:rsidP="00BE7522">
      <w:pPr>
        <w:jc w:val="left"/>
        <w:rPr>
          <w:b/>
          <w:bCs/>
          <w:sz w:val="28"/>
          <w:szCs w:val="32"/>
        </w:rPr>
      </w:pPr>
      <w:r w:rsidRPr="005F61AD">
        <w:rPr>
          <w:rFonts w:hint="eastAsia"/>
          <w:b/>
          <w:bCs/>
          <w:sz w:val="28"/>
          <w:szCs w:val="32"/>
        </w:rPr>
        <w:t>2</w:t>
      </w:r>
      <w:r w:rsidRPr="005F61AD">
        <w:rPr>
          <w:b/>
          <w:bCs/>
          <w:sz w:val="28"/>
          <w:szCs w:val="32"/>
        </w:rPr>
        <w:t xml:space="preserve">. </w:t>
      </w:r>
      <w:r w:rsidRPr="005F61AD">
        <w:rPr>
          <w:rFonts w:hint="eastAsia"/>
          <w:b/>
          <w:bCs/>
          <w:sz w:val="28"/>
          <w:szCs w:val="32"/>
        </w:rPr>
        <w:t>实验内容</w:t>
      </w:r>
    </w:p>
    <w:p w14:paraId="37DF8053" w14:textId="0DB7FBC6" w:rsidR="000F372F" w:rsidRPr="00E40CF6" w:rsidRDefault="000F372F" w:rsidP="00BE7522">
      <w:pPr>
        <w:jc w:val="left"/>
        <w:rPr>
          <w:b/>
          <w:bCs/>
          <w:sz w:val="24"/>
          <w:szCs w:val="28"/>
        </w:rPr>
      </w:pPr>
      <w:r w:rsidRPr="00E40CF6">
        <w:rPr>
          <w:rFonts w:hint="eastAsia"/>
          <w:b/>
          <w:bCs/>
          <w:sz w:val="24"/>
          <w:szCs w:val="28"/>
        </w:rPr>
        <w:t>2</w:t>
      </w:r>
      <w:r w:rsidRPr="00E40CF6">
        <w:rPr>
          <w:b/>
          <w:bCs/>
          <w:sz w:val="24"/>
          <w:szCs w:val="28"/>
        </w:rPr>
        <w:t>.1</w:t>
      </w:r>
      <w:r w:rsidR="00CC0D07">
        <w:rPr>
          <w:rFonts w:hint="eastAsia"/>
          <w:b/>
          <w:bCs/>
          <w:sz w:val="24"/>
          <w:szCs w:val="28"/>
        </w:rPr>
        <w:t>图的存储结构</w:t>
      </w:r>
    </w:p>
    <w:p w14:paraId="2CB736E4" w14:textId="4EB8854F" w:rsidR="000F372F" w:rsidRPr="00E40CF6" w:rsidRDefault="000F372F" w:rsidP="00BE7522">
      <w:pPr>
        <w:jc w:val="left"/>
        <w:rPr>
          <w:b/>
          <w:bCs/>
          <w:sz w:val="24"/>
          <w:szCs w:val="28"/>
        </w:rPr>
      </w:pPr>
      <w:r w:rsidRPr="00E40CF6">
        <w:rPr>
          <w:rFonts w:hint="eastAsia"/>
          <w:b/>
          <w:bCs/>
          <w:sz w:val="24"/>
          <w:szCs w:val="28"/>
        </w:rPr>
        <w:t>2</w:t>
      </w:r>
      <w:r w:rsidRPr="00E40CF6">
        <w:rPr>
          <w:b/>
          <w:bCs/>
          <w:sz w:val="24"/>
          <w:szCs w:val="28"/>
        </w:rPr>
        <w:t xml:space="preserve">.1.1 </w:t>
      </w:r>
      <w:r w:rsidRPr="00E40CF6">
        <w:rPr>
          <w:rFonts w:hint="eastAsia"/>
          <w:b/>
          <w:bCs/>
          <w:sz w:val="24"/>
          <w:szCs w:val="28"/>
        </w:rPr>
        <w:t>问题描述</w:t>
      </w:r>
    </w:p>
    <w:p w14:paraId="3D22EF5B" w14:textId="6C2E0AC1" w:rsidR="009C19B3" w:rsidRDefault="00CC0D07" w:rsidP="00BE7522">
      <w:pPr>
        <w:ind w:firstLineChars="200" w:firstLine="420"/>
        <w:jc w:val="left"/>
        <w:rPr>
          <w:szCs w:val="21"/>
        </w:rPr>
      </w:pPr>
      <w:r w:rsidRPr="00CC0D07">
        <w:rPr>
          <w:rFonts w:hint="eastAsia"/>
          <w:szCs w:val="21"/>
        </w:rPr>
        <w:lastRenderedPageBreak/>
        <w:t>图是一种描述多对多关系的数据结构</w:t>
      </w:r>
      <w:r w:rsidRPr="00CC0D07">
        <w:rPr>
          <w:szCs w:val="21"/>
        </w:rPr>
        <w:t>, 图中的数据元素称作顶点，具有关系的两个顶点形成的一个二元组称作边或弧，顶点的集合V和关系的集合R构成了图，记作G=（V,R）。图又分成有向图，无向图，有向网，无向网。图的常用存储结构有邻接矩阵、邻接表、十字链表、邻接多重表。图的基本操作包括图的创建、销毁、添加顶点、删除顶点、插入边、删除边、图的遍历。</w:t>
      </w:r>
    </w:p>
    <w:p w14:paraId="12A659C1" w14:textId="4712F3E2" w:rsidR="000F372F" w:rsidRPr="00E40CF6" w:rsidRDefault="000F372F" w:rsidP="00BE7522">
      <w:pPr>
        <w:jc w:val="left"/>
        <w:rPr>
          <w:b/>
          <w:bCs/>
          <w:sz w:val="24"/>
          <w:szCs w:val="28"/>
        </w:rPr>
      </w:pPr>
      <w:r w:rsidRPr="00E40CF6">
        <w:rPr>
          <w:rFonts w:hint="eastAsia"/>
          <w:b/>
          <w:bCs/>
          <w:sz w:val="24"/>
          <w:szCs w:val="28"/>
        </w:rPr>
        <w:t>2</w:t>
      </w:r>
      <w:r w:rsidRPr="00E40CF6">
        <w:rPr>
          <w:b/>
          <w:bCs/>
          <w:sz w:val="24"/>
          <w:szCs w:val="28"/>
        </w:rPr>
        <w:t xml:space="preserve">.1.2 </w:t>
      </w:r>
      <w:r w:rsidRPr="00E40CF6">
        <w:rPr>
          <w:rFonts w:hint="eastAsia"/>
          <w:b/>
          <w:bCs/>
          <w:sz w:val="24"/>
          <w:szCs w:val="28"/>
        </w:rPr>
        <w:t>基本要求</w:t>
      </w:r>
    </w:p>
    <w:p w14:paraId="58D26502" w14:textId="77777777" w:rsidR="00CC0D07" w:rsidRDefault="00CC0D07" w:rsidP="00CC0D07">
      <w:pPr>
        <w:ind w:firstLineChars="200" w:firstLine="420"/>
        <w:jc w:val="left"/>
        <w:rPr>
          <w:szCs w:val="21"/>
        </w:rPr>
      </w:pPr>
      <w:r w:rsidRPr="00CC0D07">
        <w:rPr>
          <w:rFonts w:hint="eastAsia"/>
          <w:szCs w:val="21"/>
        </w:rPr>
        <w:t>第</w:t>
      </w:r>
      <w:r w:rsidRPr="00CC0D07">
        <w:rPr>
          <w:szCs w:val="21"/>
        </w:rPr>
        <w:t>1行输入一个数字1~4，1为有向图,2为有向网,3为无向图,4为无向网</w:t>
      </w:r>
      <w:r>
        <w:rPr>
          <w:rFonts w:hint="eastAsia"/>
          <w:szCs w:val="21"/>
        </w:rPr>
        <w:t>；</w:t>
      </w:r>
      <w:r w:rsidRPr="00CC0D07">
        <w:rPr>
          <w:rFonts w:hint="eastAsia"/>
          <w:szCs w:val="21"/>
        </w:rPr>
        <w:t>第</w:t>
      </w:r>
      <w:r w:rsidRPr="00CC0D07">
        <w:rPr>
          <w:szCs w:val="21"/>
        </w:rPr>
        <w:t>2行输入2个整数n m，分别表示顶点数和边数，空格分割</w:t>
      </w:r>
      <w:r>
        <w:rPr>
          <w:rFonts w:hint="eastAsia"/>
          <w:szCs w:val="21"/>
        </w:rPr>
        <w:t>；</w:t>
      </w:r>
      <w:r w:rsidRPr="00CC0D07">
        <w:rPr>
          <w:rFonts w:hint="eastAsia"/>
          <w:szCs w:val="21"/>
        </w:rPr>
        <w:t>第</w:t>
      </w:r>
      <w:r w:rsidRPr="00CC0D07">
        <w:rPr>
          <w:szCs w:val="21"/>
        </w:rPr>
        <w:t>3行为n个字符的序列，一个字符表示一个顶点</w:t>
      </w:r>
      <w:r>
        <w:rPr>
          <w:rFonts w:hint="eastAsia"/>
          <w:szCs w:val="21"/>
        </w:rPr>
        <w:t>；</w:t>
      </w:r>
      <w:r w:rsidRPr="00CC0D07">
        <w:rPr>
          <w:rFonts w:hint="eastAsia"/>
          <w:szCs w:val="21"/>
        </w:rPr>
        <w:t>后面</w:t>
      </w:r>
      <w:r w:rsidRPr="00CC0D07">
        <w:rPr>
          <w:szCs w:val="21"/>
        </w:rPr>
        <w:t>m行，若前面选择的是图，则每行输入边的两个顶点字符，空格分割，若是网，则每行输入弧的两个顶点字符和弧的权值，空格分割</w:t>
      </w:r>
    </w:p>
    <w:p w14:paraId="08C61FD4" w14:textId="3D53F45D" w:rsidR="00E213F0" w:rsidRPr="00CC0D07" w:rsidRDefault="000F372F" w:rsidP="00CC0D07">
      <w:pPr>
        <w:jc w:val="left"/>
        <w:rPr>
          <w:szCs w:val="21"/>
        </w:rPr>
      </w:pPr>
      <w:r w:rsidRPr="00E40CF6">
        <w:rPr>
          <w:rFonts w:hint="eastAsia"/>
          <w:b/>
          <w:bCs/>
          <w:sz w:val="24"/>
          <w:szCs w:val="28"/>
        </w:rPr>
        <w:t>2</w:t>
      </w:r>
      <w:r w:rsidRPr="00E40CF6">
        <w:rPr>
          <w:b/>
          <w:bCs/>
          <w:sz w:val="24"/>
          <w:szCs w:val="28"/>
        </w:rPr>
        <w:t xml:space="preserve">.1.3 </w:t>
      </w:r>
      <w:r w:rsidRPr="00E40CF6">
        <w:rPr>
          <w:rFonts w:hint="eastAsia"/>
          <w:b/>
          <w:bCs/>
          <w:sz w:val="24"/>
          <w:szCs w:val="28"/>
        </w:rPr>
        <w:t>数据结构设计</w:t>
      </w:r>
    </w:p>
    <w:p w14:paraId="7640E54E" w14:textId="4603BB35" w:rsidR="000F372F" w:rsidRPr="006973B5" w:rsidRDefault="006973B5" w:rsidP="006973B5">
      <w:pPr>
        <w:ind w:firstLineChars="200" w:firstLine="420"/>
        <w:jc w:val="left"/>
        <w:rPr>
          <w:szCs w:val="21"/>
        </w:rPr>
      </w:pPr>
      <w:r w:rsidRPr="006973B5">
        <w:rPr>
          <w:rFonts w:hint="eastAsia"/>
          <w:szCs w:val="21"/>
        </w:rPr>
        <w:t>判断进行的操作对象是有向图、有向网、无向图还是无向网，并选取对应的函数对其进行邻接表和邻接矩阵的创建与输出。</w:t>
      </w:r>
      <w:r w:rsidRPr="006973B5">
        <w:rPr>
          <w:szCs w:val="21"/>
        </w:rPr>
        <w:cr/>
      </w:r>
      <w:r w:rsidR="000F372F" w:rsidRPr="00E40CF6">
        <w:rPr>
          <w:rFonts w:hint="eastAsia"/>
          <w:b/>
          <w:bCs/>
          <w:sz w:val="24"/>
          <w:szCs w:val="28"/>
        </w:rPr>
        <w:t>2</w:t>
      </w:r>
      <w:r w:rsidR="000F372F" w:rsidRPr="00E40CF6">
        <w:rPr>
          <w:b/>
          <w:bCs/>
          <w:sz w:val="24"/>
          <w:szCs w:val="28"/>
        </w:rPr>
        <w:t>.1.4</w:t>
      </w:r>
      <w:r w:rsidR="000F372F" w:rsidRPr="00E40CF6">
        <w:rPr>
          <w:rFonts w:hint="eastAsia"/>
          <w:b/>
          <w:bCs/>
          <w:sz w:val="24"/>
          <w:szCs w:val="28"/>
        </w:rPr>
        <w:t>功能说明（函数、类）</w:t>
      </w:r>
    </w:p>
    <w:p w14:paraId="7F96CE1D" w14:textId="77777777" w:rsidR="006973B5" w:rsidRPr="006973B5" w:rsidRDefault="006973B5" w:rsidP="006973B5">
      <w:pPr>
        <w:jc w:val="left"/>
        <w:rPr>
          <w:szCs w:val="21"/>
        </w:rPr>
      </w:pPr>
      <w:r w:rsidRPr="006973B5">
        <w:rPr>
          <w:szCs w:val="21"/>
        </w:rPr>
        <w:t>typedef int AdjMatrix[50][50]; //定义邻接矩阵</w:t>
      </w:r>
    </w:p>
    <w:p w14:paraId="576E27B1" w14:textId="77777777" w:rsidR="006973B5" w:rsidRPr="006973B5" w:rsidRDefault="006973B5" w:rsidP="006973B5">
      <w:pPr>
        <w:jc w:val="left"/>
        <w:rPr>
          <w:szCs w:val="21"/>
        </w:rPr>
      </w:pPr>
      <w:r w:rsidRPr="006973B5">
        <w:rPr>
          <w:szCs w:val="21"/>
        </w:rPr>
        <w:t>typedef struct {</w:t>
      </w:r>
    </w:p>
    <w:p w14:paraId="37F5A690" w14:textId="77777777" w:rsidR="006973B5" w:rsidRPr="006973B5" w:rsidRDefault="006973B5" w:rsidP="006973B5">
      <w:pPr>
        <w:ind w:firstLineChars="200" w:firstLine="420"/>
        <w:jc w:val="left"/>
        <w:rPr>
          <w:szCs w:val="21"/>
        </w:rPr>
      </w:pPr>
      <w:r w:rsidRPr="006973B5">
        <w:rPr>
          <w:szCs w:val="21"/>
        </w:rPr>
        <w:t>char vexs[50]; //顶点表</w:t>
      </w:r>
    </w:p>
    <w:p w14:paraId="6603C66A" w14:textId="77777777" w:rsidR="006973B5" w:rsidRPr="006973B5" w:rsidRDefault="006973B5" w:rsidP="006973B5">
      <w:pPr>
        <w:ind w:firstLineChars="200" w:firstLine="420"/>
        <w:jc w:val="left"/>
        <w:rPr>
          <w:szCs w:val="21"/>
        </w:rPr>
      </w:pPr>
      <w:r w:rsidRPr="006973B5">
        <w:rPr>
          <w:szCs w:val="21"/>
        </w:rPr>
        <w:t>AdjMatrix arcs; //邻接矩阵</w:t>
      </w:r>
    </w:p>
    <w:p w14:paraId="39DFC41F" w14:textId="77777777" w:rsidR="006973B5" w:rsidRPr="006973B5" w:rsidRDefault="006973B5" w:rsidP="006973B5">
      <w:pPr>
        <w:ind w:firstLineChars="200" w:firstLine="420"/>
        <w:jc w:val="left"/>
        <w:rPr>
          <w:szCs w:val="21"/>
        </w:rPr>
      </w:pPr>
      <w:r w:rsidRPr="006973B5">
        <w:rPr>
          <w:szCs w:val="21"/>
        </w:rPr>
        <w:t>int vexnum,arcnum; //图的顶点数和弧数</w:t>
      </w:r>
    </w:p>
    <w:p w14:paraId="5873BD84" w14:textId="77777777" w:rsidR="006973B5" w:rsidRPr="006973B5" w:rsidRDefault="006973B5" w:rsidP="006973B5">
      <w:pPr>
        <w:jc w:val="left"/>
        <w:rPr>
          <w:szCs w:val="21"/>
        </w:rPr>
      </w:pPr>
      <w:r w:rsidRPr="006973B5">
        <w:rPr>
          <w:szCs w:val="21"/>
        </w:rPr>
        <w:t>}MGraph;</w:t>
      </w:r>
    </w:p>
    <w:p w14:paraId="6B3A4C23" w14:textId="77777777" w:rsidR="006973B5" w:rsidRPr="006973B5" w:rsidRDefault="006973B5" w:rsidP="006973B5">
      <w:pPr>
        <w:jc w:val="left"/>
        <w:rPr>
          <w:szCs w:val="21"/>
        </w:rPr>
      </w:pPr>
      <w:r w:rsidRPr="006973B5">
        <w:rPr>
          <w:szCs w:val="21"/>
        </w:rPr>
        <w:t>typedef struct ArcNode{</w:t>
      </w:r>
    </w:p>
    <w:p w14:paraId="3687DD17" w14:textId="77777777" w:rsidR="006973B5" w:rsidRPr="006973B5" w:rsidRDefault="006973B5" w:rsidP="006973B5">
      <w:pPr>
        <w:ind w:firstLineChars="200" w:firstLine="420"/>
        <w:jc w:val="left"/>
        <w:rPr>
          <w:szCs w:val="21"/>
        </w:rPr>
      </w:pPr>
      <w:r w:rsidRPr="006973B5">
        <w:rPr>
          <w:szCs w:val="21"/>
        </w:rPr>
        <w:t>int adjvex; //该弧所指向的顶点的位置</w:t>
      </w:r>
    </w:p>
    <w:p w14:paraId="1539974C" w14:textId="77777777" w:rsidR="006973B5" w:rsidRPr="006973B5" w:rsidRDefault="006973B5" w:rsidP="006973B5">
      <w:pPr>
        <w:ind w:firstLineChars="200" w:firstLine="420"/>
        <w:jc w:val="left"/>
        <w:rPr>
          <w:szCs w:val="21"/>
        </w:rPr>
      </w:pPr>
      <w:r w:rsidRPr="006973B5">
        <w:rPr>
          <w:szCs w:val="21"/>
        </w:rPr>
        <w:t>struct ArcNode *nextarc;//指向下一条弧的指针</w:t>
      </w:r>
    </w:p>
    <w:p w14:paraId="5D6DED37" w14:textId="77777777" w:rsidR="006973B5" w:rsidRPr="006973B5" w:rsidRDefault="006973B5" w:rsidP="006973B5">
      <w:pPr>
        <w:ind w:firstLineChars="200" w:firstLine="420"/>
        <w:jc w:val="left"/>
        <w:rPr>
          <w:szCs w:val="21"/>
        </w:rPr>
      </w:pPr>
      <w:r w:rsidRPr="006973B5">
        <w:rPr>
          <w:szCs w:val="21"/>
        </w:rPr>
        <w:t>int info;</w:t>
      </w:r>
    </w:p>
    <w:p w14:paraId="5D323012" w14:textId="77777777" w:rsidR="006973B5" w:rsidRPr="006973B5" w:rsidRDefault="006973B5" w:rsidP="006973B5">
      <w:pPr>
        <w:jc w:val="left"/>
        <w:rPr>
          <w:szCs w:val="21"/>
        </w:rPr>
      </w:pPr>
      <w:r w:rsidRPr="006973B5">
        <w:rPr>
          <w:szCs w:val="21"/>
        </w:rPr>
        <w:t>}ArcNode; //边结点类型</w:t>
      </w:r>
    </w:p>
    <w:p w14:paraId="696AFB41" w14:textId="77777777" w:rsidR="006973B5" w:rsidRPr="006973B5" w:rsidRDefault="006973B5" w:rsidP="006973B5">
      <w:pPr>
        <w:jc w:val="left"/>
        <w:rPr>
          <w:szCs w:val="21"/>
        </w:rPr>
      </w:pPr>
      <w:r w:rsidRPr="006973B5">
        <w:rPr>
          <w:szCs w:val="21"/>
        </w:rPr>
        <w:t>typedef struct VNode{</w:t>
      </w:r>
    </w:p>
    <w:p w14:paraId="4835C8DA" w14:textId="77777777" w:rsidR="006973B5" w:rsidRPr="006973B5" w:rsidRDefault="006973B5" w:rsidP="006973B5">
      <w:pPr>
        <w:ind w:firstLineChars="200" w:firstLine="420"/>
        <w:jc w:val="left"/>
        <w:rPr>
          <w:szCs w:val="21"/>
        </w:rPr>
      </w:pPr>
      <w:r w:rsidRPr="006973B5">
        <w:rPr>
          <w:szCs w:val="21"/>
        </w:rPr>
        <w:t>char data; //顶点信息</w:t>
      </w:r>
    </w:p>
    <w:p w14:paraId="52671DAC" w14:textId="77777777" w:rsidR="006973B5" w:rsidRPr="006973B5" w:rsidRDefault="006973B5" w:rsidP="006973B5">
      <w:pPr>
        <w:ind w:firstLineChars="200" w:firstLine="420"/>
        <w:jc w:val="left"/>
        <w:rPr>
          <w:szCs w:val="21"/>
        </w:rPr>
      </w:pPr>
      <w:r w:rsidRPr="006973B5">
        <w:rPr>
          <w:szCs w:val="21"/>
        </w:rPr>
        <w:t>ArcNode *firstarc; //指向第一条依附该顶点的指针</w:t>
      </w:r>
    </w:p>
    <w:p w14:paraId="58EA3E74" w14:textId="77777777" w:rsidR="006973B5" w:rsidRPr="006973B5" w:rsidRDefault="006973B5" w:rsidP="006973B5">
      <w:pPr>
        <w:jc w:val="left"/>
        <w:rPr>
          <w:szCs w:val="21"/>
        </w:rPr>
      </w:pPr>
      <w:r w:rsidRPr="006973B5">
        <w:rPr>
          <w:szCs w:val="21"/>
        </w:rPr>
        <w:t xml:space="preserve">}VNode,AdjList[50]; </w:t>
      </w:r>
    </w:p>
    <w:p w14:paraId="2D6AC25B" w14:textId="77777777" w:rsidR="006973B5" w:rsidRPr="006973B5" w:rsidRDefault="006973B5" w:rsidP="006973B5">
      <w:pPr>
        <w:jc w:val="left"/>
        <w:rPr>
          <w:szCs w:val="21"/>
        </w:rPr>
      </w:pPr>
      <w:r w:rsidRPr="006973B5">
        <w:rPr>
          <w:szCs w:val="21"/>
        </w:rPr>
        <w:t>typedef struct{</w:t>
      </w:r>
    </w:p>
    <w:p w14:paraId="73AEEB35" w14:textId="77777777" w:rsidR="006973B5" w:rsidRPr="006973B5" w:rsidRDefault="006973B5" w:rsidP="006973B5">
      <w:pPr>
        <w:ind w:firstLineChars="200" w:firstLine="420"/>
        <w:jc w:val="left"/>
        <w:rPr>
          <w:szCs w:val="21"/>
        </w:rPr>
      </w:pPr>
      <w:r w:rsidRPr="006973B5">
        <w:rPr>
          <w:szCs w:val="21"/>
        </w:rPr>
        <w:t>AdjList vertices; //邻接表</w:t>
      </w:r>
    </w:p>
    <w:p w14:paraId="18823B67" w14:textId="77777777" w:rsidR="006973B5" w:rsidRPr="006973B5" w:rsidRDefault="006973B5" w:rsidP="006973B5">
      <w:pPr>
        <w:ind w:firstLineChars="200" w:firstLine="420"/>
        <w:jc w:val="left"/>
        <w:rPr>
          <w:szCs w:val="21"/>
        </w:rPr>
      </w:pPr>
      <w:r w:rsidRPr="006973B5">
        <w:rPr>
          <w:szCs w:val="21"/>
        </w:rPr>
        <w:t>int vexnum,arcnum;</w:t>
      </w:r>
    </w:p>
    <w:p w14:paraId="572DAEAA" w14:textId="77777777" w:rsidR="006973B5" w:rsidRPr="006973B5" w:rsidRDefault="006973B5" w:rsidP="006973B5">
      <w:pPr>
        <w:jc w:val="left"/>
        <w:rPr>
          <w:szCs w:val="21"/>
        </w:rPr>
      </w:pPr>
      <w:r w:rsidRPr="006973B5">
        <w:rPr>
          <w:szCs w:val="21"/>
        </w:rPr>
        <w:t>}ALGraph;</w:t>
      </w:r>
    </w:p>
    <w:p w14:paraId="0E929E35" w14:textId="77777777" w:rsidR="006973B5" w:rsidRPr="006973B5" w:rsidRDefault="006973B5" w:rsidP="006973B5">
      <w:pPr>
        <w:jc w:val="left"/>
        <w:rPr>
          <w:szCs w:val="21"/>
        </w:rPr>
      </w:pPr>
      <w:r w:rsidRPr="006973B5">
        <w:rPr>
          <w:szCs w:val="21"/>
        </w:rPr>
        <w:t>int LocateVex1(MGraph G,char u) //对 u 判断其在邻接矩阵中的位置</w:t>
      </w:r>
    </w:p>
    <w:p w14:paraId="29CC00B1" w14:textId="77777777" w:rsidR="006973B5" w:rsidRPr="006973B5" w:rsidRDefault="006973B5" w:rsidP="006973B5">
      <w:pPr>
        <w:jc w:val="left"/>
        <w:rPr>
          <w:szCs w:val="21"/>
        </w:rPr>
      </w:pPr>
      <w:r w:rsidRPr="006973B5">
        <w:rPr>
          <w:szCs w:val="21"/>
        </w:rPr>
        <w:t>int LocateVex2(ALGraph G,char u) //对 u 判断其在邻接表中的位置</w:t>
      </w:r>
    </w:p>
    <w:p w14:paraId="12434AF0" w14:textId="77777777" w:rsidR="006973B5" w:rsidRPr="006973B5" w:rsidRDefault="006973B5" w:rsidP="006973B5">
      <w:pPr>
        <w:jc w:val="left"/>
        <w:rPr>
          <w:szCs w:val="21"/>
        </w:rPr>
      </w:pPr>
      <w:r w:rsidRPr="006973B5">
        <w:rPr>
          <w:szCs w:val="21"/>
        </w:rPr>
        <w:t>void CreateGraph1(MGraph &amp;G1,ALGraph &amp;G2) //建立有向图的邻接矩阵和邻接表</w:t>
      </w:r>
    </w:p>
    <w:p w14:paraId="3A9E9B5A" w14:textId="77777777" w:rsidR="006973B5" w:rsidRPr="006973B5" w:rsidRDefault="006973B5" w:rsidP="006973B5">
      <w:pPr>
        <w:jc w:val="left"/>
        <w:rPr>
          <w:szCs w:val="21"/>
        </w:rPr>
      </w:pPr>
      <w:r w:rsidRPr="006973B5">
        <w:rPr>
          <w:szCs w:val="21"/>
        </w:rPr>
        <w:t>int PrintGraph1(MGraph G1,ALGraph G2) //输出有向图的邻接矩阵和邻接表</w:t>
      </w:r>
    </w:p>
    <w:p w14:paraId="71BA8E14" w14:textId="77777777" w:rsidR="006973B5" w:rsidRPr="006973B5" w:rsidRDefault="006973B5" w:rsidP="006973B5">
      <w:pPr>
        <w:jc w:val="left"/>
        <w:rPr>
          <w:szCs w:val="21"/>
        </w:rPr>
      </w:pPr>
      <w:r w:rsidRPr="006973B5">
        <w:rPr>
          <w:szCs w:val="21"/>
        </w:rPr>
        <w:t>void CreateNet2(MGraph &amp;G1,ALGraph &amp;G2) //建立有向网的邻接矩阵和邻接表</w:t>
      </w:r>
    </w:p>
    <w:p w14:paraId="1CE992EC" w14:textId="77777777" w:rsidR="006973B5" w:rsidRPr="006973B5" w:rsidRDefault="006973B5" w:rsidP="006973B5">
      <w:pPr>
        <w:jc w:val="left"/>
        <w:rPr>
          <w:szCs w:val="21"/>
        </w:rPr>
      </w:pPr>
      <w:r w:rsidRPr="006973B5">
        <w:rPr>
          <w:szCs w:val="21"/>
        </w:rPr>
        <w:t>void PrintNet2(MGraph G1,ALGraph G2) //输出有向网的邻接矩阵和邻接表</w:t>
      </w:r>
    </w:p>
    <w:p w14:paraId="47B632BD" w14:textId="77777777" w:rsidR="006973B5" w:rsidRPr="006973B5" w:rsidRDefault="006973B5" w:rsidP="006973B5">
      <w:pPr>
        <w:jc w:val="left"/>
        <w:rPr>
          <w:szCs w:val="21"/>
        </w:rPr>
      </w:pPr>
      <w:r w:rsidRPr="006973B5">
        <w:rPr>
          <w:szCs w:val="21"/>
        </w:rPr>
        <w:t>void CreateGraph3(MGraph &amp;G1,ALGraph &amp;G2) //建立无向图的邻接矩阵和邻接表</w:t>
      </w:r>
    </w:p>
    <w:p w14:paraId="33C54FAF" w14:textId="77777777" w:rsidR="006973B5" w:rsidRPr="006973B5" w:rsidRDefault="006973B5" w:rsidP="006973B5">
      <w:pPr>
        <w:jc w:val="left"/>
        <w:rPr>
          <w:szCs w:val="21"/>
        </w:rPr>
      </w:pPr>
      <w:r w:rsidRPr="006973B5">
        <w:rPr>
          <w:szCs w:val="21"/>
        </w:rPr>
        <w:t>void PrintGraph3(MGraph G1,ALGraph G2) //输出无向图的邻接矩阵和邻接表</w:t>
      </w:r>
    </w:p>
    <w:p w14:paraId="338EA9F1" w14:textId="77777777" w:rsidR="006973B5" w:rsidRPr="006973B5" w:rsidRDefault="006973B5" w:rsidP="006973B5">
      <w:pPr>
        <w:jc w:val="left"/>
        <w:rPr>
          <w:szCs w:val="21"/>
        </w:rPr>
      </w:pPr>
      <w:r w:rsidRPr="006973B5">
        <w:rPr>
          <w:szCs w:val="21"/>
        </w:rPr>
        <w:lastRenderedPageBreak/>
        <w:t>void CreateNet4(MGraph &amp;G1,ALGraph &amp;G2) //建立无向网的邻接矩阵和邻接表</w:t>
      </w:r>
    </w:p>
    <w:p w14:paraId="7F10DE9E" w14:textId="77777777" w:rsidR="006973B5" w:rsidRDefault="006973B5" w:rsidP="006973B5">
      <w:pPr>
        <w:jc w:val="left"/>
        <w:rPr>
          <w:szCs w:val="21"/>
        </w:rPr>
      </w:pPr>
      <w:r w:rsidRPr="006973B5">
        <w:rPr>
          <w:szCs w:val="21"/>
        </w:rPr>
        <w:t>void PrintNet4(MGraph G1,ALGraph G2) //输出无向网的邻接矩阵和邻接表</w:t>
      </w:r>
    </w:p>
    <w:p w14:paraId="784BB6E0" w14:textId="45395806" w:rsidR="000F372F" w:rsidRDefault="000F372F" w:rsidP="006973B5">
      <w:pPr>
        <w:jc w:val="left"/>
        <w:rPr>
          <w:b/>
          <w:bCs/>
          <w:sz w:val="24"/>
          <w:szCs w:val="28"/>
        </w:rPr>
      </w:pPr>
      <w:r w:rsidRPr="00E40CF6">
        <w:rPr>
          <w:rFonts w:hint="eastAsia"/>
          <w:b/>
          <w:bCs/>
          <w:sz w:val="24"/>
          <w:szCs w:val="28"/>
        </w:rPr>
        <w:t>2</w:t>
      </w:r>
      <w:r w:rsidRPr="00E40CF6">
        <w:rPr>
          <w:b/>
          <w:bCs/>
          <w:sz w:val="24"/>
          <w:szCs w:val="28"/>
        </w:rPr>
        <w:t xml:space="preserve">.1.5 </w:t>
      </w:r>
      <w:r w:rsidRPr="00E40CF6">
        <w:rPr>
          <w:rFonts w:hint="eastAsia"/>
          <w:b/>
          <w:bCs/>
          <w:sz w:val="24"/>
          <w:szCs w:val="28"/>
        </w:rPr>
        <w:t>调试分析（遇到的问题和解决方法）</w:t>
      </w:r>
    </w:p>
    <w:p w14:paraId="43F2A523" w14:textId="284D5D65" w:rsidR="006973B5" w:rsidRPr="006973B5" w:rsidRDefault="006973B5" w:rsidP="006973B5">
      <w:pPr>
        <w:ind w:firstLineChars="200" w:firstLine="420"/>
        <w:jc w:val="left"/>
        <w:rPr>
          <w:rFonts w:hint="eastAsia"/>
          <w:szCs w:val="21"/>
        </w:rPr>
      </w:pPr>
      <w:r w:rsidRPr="006973B5">
        <w:rPr>
          <w:szCs w:val="21"/>
        </w:rPr>
        <w:t>oj 中换行符与 windows 系统不同，之前采用 scanf+getchar()的操作不行，后改</w:t>
      </w:r>
      <w:r w:rsidRPr="006973B5">
        <w:rPr>
          <w:rFonts w:hint="eastAsia"/>
          <w:szCs w:val="21"/>
        </w:rPr>
        <w:t>用</w:t>
      </w:r>
      <w:r w:rsidRPr="006973B5">
        <w:rPr>
          <w:szCs w:val="21"/>
        </w:rPr>
        <w:t xml:space="preserve"> cin,自动跳过了换行符读取。</w:t>
      </w:r>
    </w:p>
    <w:p w14:paraId="6A56D55C" w14:textId="756D2213" w:rsidR="000F372F" w:rsidRPr="00E40CF6" w:rsidRDefault="000F372F" w:rsidP="00BE7522">
      <w:pPr>
        <w:jc w:val="left"/>
        <w:rPr>
          <w:b/>
          <w:bCs/>
          <w:sz w:val="24"/>
          <w:szCs w:val="28"/>
        </w:rPr>
      </w:pPr>
      <w:r w:rsidRPr="00E40CF6">
        <w:rPr>
          <w:rFonts w:hint="eastAsia"/>
          <w:b/>
          <w:bCs/>
          <w:sz w:val="24"/>
          <w:szCs w:val="28"/>
        </w:rPr>
        <w:t>2</w:t>
      </w:r>
      <w:r w:rsidRPr="00E40CF6">
        <w:rPr>
          <w:b/>
          <w:bCs/>
          <w:sz w:val="24"/>
          <w:szCs w:val="28"/>
        </w:rPr>
        <w:t xml:space="preserve">.1.6 </w:t>
      </w:r>
      <w:r w:rsidRPr="00E40CF6">
        <w:rPr>
          <w:rFonts w:hint="eastAsia"/>
          <w:b/>
          <w:bCs/>
          <w:sz w:val="24"/>
          <w:szCs w:val="28"/>
        </w:rPr>
        <w:t>总结和体会</w:t>
      </w:r>
    </w:p>
    <w:p w14:paraId="30910FE8" w14:textId="39090069" w:rsidR="003E435F" w:rsidRPr="00E40CF6" w:rsidRDefault="006973B5" w:rsidP="006973B5">
      <w:pPr>
        <w:ind w:firstLineChars="200" w:firstLine="420"/>
        <w:jc w:val="left"/>
        <w:rPr>
          <w:b/>
          <w:bCs/>
          <w:sz w:val="24"/>
          <w:szCs w:val="28"/>
        </w:rPr>
      </w:pPr>
      <w:r w:rsidRPr="006973B5">
        <w:rPr>
          <w:rFonts w:hint="eastAsia"/>
          <w:szCs w:val="21"/>
        </w:rPr>
        <w:t>初步熟悉图和网的创建、存储、输出等操作。</w:t>
      </w:r>
      <w:r w:rsidRPr="006973B5">
        <w:rPr>
          <w:szCs w:val="21"/>
        </w:rPr>
        <w:cr/>
      </w:r>
      <w:r w:rsidR="00E40CF6" w:rsidRPr="00E40CF6">
        <w:rPr>
          <w:rFonts w:hint="eastAsia"/>
          <w:b/>
          <w:bCs/>
          <w:sz w:val="24"/>
          <w:szCs w:val="28"/>
        </w:rPr>
        <w:t>2</w:t>
      </w:r>
      <w:r w:rsidR="00E40CF6" w:rsidRPr="00E40CF6">
        <w:rPr>
          <w:b/>
          <w:bCs/>
          <w:sz w:val="24"/>
          <w:szCs w:val="28"/>
        </w:rPr>
        <w:t xml:space="preserve">.2 </w:t>
      </w:r>
      <w:r>
        <w:rPr>
          <w:rFonts w:hint="eastAsia"/>
          <w:b/>
          <w:bCs/>
          <w:sz w:val="24"/>
          <w:szCs w:val="28"/>
        </w:rPr>
        <w:t>图的遍历</w:t>
      </w:r>
    </w:p>
    <w:p w14:paraId="481C0402" w14:textId="3B97D7B9" w:rsidR="003E435F" w:rsidRPr="00E40CF6" w:rsidRDefault="003E435F" w:rsidP="00BE7522">
      <w:pPr>
        <w:jc w:val="left"/>
        <w:rPr>
          <w:b/>
          <w:bCs/>
          <w:sz w:val="24"/>
          <w:szCs w:val="28"/>
        </w:rPr>
      </w:pPr>
      <w:r w:rsidRPr="00E40CF6">
        <w:rPr>
          <w:rFonts w:hint="eastAsia"/>
          <w:b/>
          <w:bCs/>
          <w:sz w:val="24"/>
          <w:szCs w:val="28"/>
        </w:rPr>
        <w:t>2</w:t>
      </w:r>
      <w:r w:rsidRPr="00E40CF6">
        <w:rPr>
          <w:b/>
          <w:bCs/>
          <w:sz w:val="24"/>
          <w:szCs w:val="28"/>
        </w:rPr>
        <w:t>.</w:t>
      </w:r>
      <w:r w:rsidR="001A6027">
        <w:rPr>
          <w:b/>
          <w:bCs/>
          <w:sz w:val="24"/>
          <w:szCs w:val="28"/>
        </w:rPr>
        <w:t>2</w:t>
      </w:r>
      <w:r w:rsidRPr="00E40CF6">
        <w:rPr>
          <w:b/>
          <w:bCs/>
          <w:sz w:val="24"/>
          <w:szCs w:val="28"/>
        </w:rPr>
        <w:t xml:space="preserve">.1 </w:t>
      </w:r>
      <w:r w:rsidRPr="00E40CF6">
        <w:rPr>
          <w:rFonts w:hint="eastAsia"/>
          <w:b/>
          <w:bCs/>
          <w:sz w:val="24"/>
          <w:szCs w:val="28"/>
        </w:rPr>
        <w:t>问题描述</w:t>
      </w:r>
    </w:p>
    <w:p w14:paraId="55785B58" w14:textId="77777777" w:rsidR="006973B5" w:rsidRPr="006973B5" w:rsidRDefault="006973B5" w:rsidP="006973B5">
      <w:pPr>
        <w:ind w:firstLineChars="200" w:firstLine="420"/>
        <w:jc w:val="left"/>
        <w:rPr>
          <w:szCs w:val="21"/>
        </w:rPr>
      </w:pPr>
      <w:r w:rsidRPr="006973B5">
        <w:rPr>
          <w:rFonts w:hint="eastAsia"/>
          <w:szCs w:val="21"/>
        </w:rPr>
        <w:t>本题给定一个无向图，用邻接表作存储结构，用</w:t>
      </w:r>
      <w:r w:rsidRPr="006973B5">
        <w:rPr>
          <w:szCs w:val="21"/>
        </w:rPr>
        <w:t>dfs和bfs找出图的所有连通子集。</w:t>
      </w:r>
    </w:p>
    <w:p w14:paraId="7C2C72D9" w14:textId="77777777" w:rsidR="006973B5" w:rsidRDefault="006973B5" w:rsidP="006973B5">
      <w:pPr>
        <w:jc w:val="left"/>
        <w:rPr>
          <w:szCs w:val="21"/>
        </w:rPr>
      </w:pPr>
      <w:r w:rsidRPr="006973B5">
        <w:rPr>
          <w:rFonts w:hint="eastAsia"/>
          <w:szCs w:val="21"/>
        </w:rPr>
        <w:t>所有顶点用</w:t>
      </w:r>
      <w:r w:rsidRPr="006973B5">
        <w:rPr>
          <w:szCs w:val="21"/>
        </w:rPr>
        <w:t>0到n-1表示，搜索时总是从编号最小的顶点出发。使用邻接矩阵存储，或者邻接表（使用邻接表时需要使用尾插法）。</w:t>
      </w:r>
    </w:p>
    <w:p w14:paraId="2B807E59" w14:textId="2BFBF681" w:rsidR="003E435F" w:rsidRPr="00E40CF6" w:rsidRDefault="003E435F" w:rsidP="006973B5">
      <w:pPr>
        <w:jc w:val="left"/>
        <w:rPr>
          <w:b/>
          <w:bCs/>
          <w:sz w:val="24"/>
          <w:szCs w:val="28"/>
        </w:rPr>
      </w:pPr>
      <w:r w:rsidRPr="00E40CF6">
        <w:rPr>
          <w:rFonts w:hint="eastAsia"/>
          <w:b/>
          <w:bCs/>
          <w:sz w:val="24"/>
          <w:szCs w:val="28"/>
        </w:rPr>
        <w:t>2</w:t>
      </w:r>
      <w:r w:rsidRPr="00E40CF6">
        <w:rPr>
          <w:b/>
          <w:bCs/>
          <w:sz w:val="24"/>
          <w:szCs w:val="28"/>
        </w:rPr>
        <w:t>.</w:t>
      </w:r>
      <w:r w:rsidR="001A6027">
        <w:rPr>
          <w:b/>
          <w:bCs/>
          <w:sz w:val="24"/>
          <w:szCs w:val="28"/>
        </w:rPr>
        <w:t>2</w:t>
      </w:r>
      <w:r w:rsidRPr="00E40CF6">
        <w:rPr>
          <w:b/>
          <w:bCs/>
          <w:sz w:val="24"/>
          <w:szCs w:val="28"/>
        </w:rPr>
        <w:t xml:space="preserve">.2 </w:t>
      </w:r>
      <w:r w:rsidRPr="00E40CF6">
        <w:rPr>
          <w:rFonts w:hint="eastAsia"/>
          <w:b/>
          <w:bCs/>
          <w:sz w:val="24"/>
          <w:szCs w:val="28"/>
        </w:rPr>
        <w:t>基本要求</w:t>
      </w:r>
    </w:p>
    <w:p w14:paraId="14329AC1" w14:textId="77777777" w:rsidR="00B97BED" w:rsidRPr="00B97BED" w:rsidRDefault="00B97BED" w:rsidP="00B97BED">
      <w:pPr>
        <w:jc w:val="left"/>
        <w:rPr>
          <w:szCs w:val="21"/>
        </w:rPr>
      </w:pPr>
      <w:r w:rsidRPr="00B97BED">
        <w:rPr>
          <w:rFonts w:hint="eastAsia"/>
          <w:szCs w:val="21"/>
        </w:rPr>
        <w:t>第</w:t>
      </w:r>
      <w:r w:rsidRPr="00B97BED">
        <w:rPr>
          <w:szCs w:val="21"/>
        </w:rPr>
        <w:t>1行输出dfs的结果</w:t>
      </w:r>
    </w:p>
    <w:p w14:paraId="74679016" w14:textId="77777777" w:rsidR="00B97BED" w:rsidRPr="00B97BED" w:rsidRDefault="00B97BED" w:rsidP="00B97BED">
      <w:pPr>
        <w:jc w:val="left"/>
        <w:rPr>
          <w:szCs w:val="21"/>
        </w:rPr>
      </w:pPr>
      <w:r w:rsidRPr="00B97BED">
        <w:rPr>
          <w:rFonts w:hint="eastAsia"/>
          <w:szCs w:val="21"/>
        </w:rPr>
        <w:t>第</w:t>
      </w:r>
      <w:r w:rsidRPr="00B97BED">
        <w:rPr>
          <w:szCs w:val="21"/>
        </w:rPr>
        <w:t>2行输出bfs的结果</w:t>
      </w:r>
    </w:p>
    <w:p w14:paraId="26CB11C5" w14:textId="0A6FBB26" w:rsidR="00B97BED" w:rsidRPr="00B97BED" w:rsidRDefault="00B97BED" w:rsidP="00B97BED">
      <w:pPr>
        <w:jc w:val="left"/>
        <w:rPr>
          <w:rFonts w:hint="eastAsia"/>
          <w:szCs w:val="21"/>
        </w:rPr>
      </w:pPr>
      <w:r w:rsidRPr="00B97BED">
        <w:rPr>
          <w:rFonts w:hint="eastAsia"/>
          <w:szCs w:val="21"/>
        </w:rPr>
        <w:t>连通子集输出格式为</w:t>
      </w:r>
      <w:r w:rsidRPr="00B97BED">
        <w:rPr>
          <w:szCs w:val="21"/>
        </w:rPr>
        <w:t>{v11 v12 ...}{v21 v22 ..}... 连通子集内元素之间用空格分割，子集之间无空格,'{'和子集内第一个数字之间、'}'和子集内最后一个元素之间、子集之间均无空格</w:t>
      </w:r>
    </w:p>
    <w:p w14:paraId="5775873C" w14:textId="77777777" w:rsidR="00B97BED" w:rsidRPr="00B97BED" w:rsidRDefault="00B97BED" w:rsidP="00B97BED">
      <w:pPr>
        <w:jc w:val="left"/>
        <w:rPr>
          <w:szCs w:val="21"/>
        </w:rPr>
      </w:pPr>
      <w:r w:rsidRPr="00B97BED">
        <w:rPr>
          <w:rFonts w:hint="eastAsia"/>
          <w:szCs w:val="21"/>
        </w:rPr>
        <w:t>对于</w:t>
      </w:r>
      <w:r w:rsidRPr="00B97BED">
        <w:rPr>
          <w:szCs w:val="21"/>
        </w:rPr>
        <w:t>20%的数据，有0&lt;n&lt;=15；</w:t>
      </w:r>
    </w:p>
    <w:p w14:paraId="52D1EC60" w14:textId="77777777" w:rsidR="00B97BED" w:rsidRPr="00B97BED" w:rsidRDefault="00B97BED" w:rsidP="00B97BED">
      <w:pPr>
        <w:jc w:val="left"/>
        <w:rPr>
          <w:szCs w:val="21"/>
        </w:rPr>
      </w:pPr>
      <w:r w:rsidRPr="00B97BED">
        <w:rPr>
          <w:rFonts w:hint="eastAsia"/>
          <w:szCs w:val="21"/>
        </w:rPr>
        <w:t>对于</w:t>
      </w:r>
      <w:r w:rsidRPr="00B97BED">
        <w:rPr>
          <w:szCs w:val="21"/>
        </w:rPr>
        <w:t>40%的数据，有0&lt;n&lt;=100；</w:t>
      </w:r>
    </w:p>
    <w:p w14:paraId="5A660813" w14:textId="77777777" w:rsidR="00B97BED" w:rsidRPr="00B97BED" w:rsidRDefault="00B97BED" w:rsidP="00B97BED">
      <w:pPr>
        <w:jc w:val="left"/>
        <w:rPr>
          <w:szCs w:val="21"/>
        </w:rPr>
      </w:pPr>
      <w:r w:rsidRPr="00B97BED">
        <w:rPr>
          <w:rFonts w:hint="eastAsia"/>
          <w:szCs w:val="21"/>
        </w:rPr>
        <w:t>对于</w:t>
      </w:r>
      <w:r w:rsidRPr="00B97BED">
        <w:rPr>
          <w:szCs w:val="21"/>
        </w:rPr>
        <w:t>100%的数据，有0&lt;n&lt;=10000；</w:t>
      </w:r>
    </w:p>
    <w:p w14:paraId="5DD273BE" w14:textId="77777777" w:rsidR="00B97BED" w:rsidRDefault="00B97BED" w:rsidP="00B97BED">
      <w:pPr>
        <w:jc w:val="left"/>
        <w:rPr>
          <w:szCs w:val="21"/>
        </w:rPr>
      </w:pPr>
      <w:r w:rsidRPr="00B97BED">
        <w:rPr>
          <w:rFonts w:hint="eastAsia"/>
          <w:szCs w:val="21"/>
        </w:rPr>
        <w:t>对于所有数据，</w:t>
      </w:r>
      <w:r w:rsidRPr="00B97BED">
        <w:rPr>
          <w:szCs w:val="21"/>
        </w:rPr>
        <w:t>0.5n&lt;=m&lt;=1.5n，保证输入数据无错。</w:t>
      </w:r>
    </w:p>
    <w:p w14:paraId="5D94482C" w14:textId="7B6B48BD" w:rsidR="003E435F" w:rsidRPr="00E40CF6" w:rsidRDefault="003E435F" w:rsidP="00B97BED">
      <w:pPr>
        <w:jc w:val="left"/>
        <w:rPr>
          <w:b/>
          <w:bCs/>
          <w:sz w:val="24"/>
          <w:szCs w:val="28"/>
        </w:rPr>
      </w:pPr>
      <w:r w:rsidRPr="00E40CF6">
        <w:rPr>
          <w:rFonts w:hint="eastAsia"/>
          <w:b/>
          <w:bCs/>
          <w:sz w:val="24"/>
          <w:szCs w:val="28"/>
        </w:rPr>
        <w:t>2</w:t>
      </w:r>
      <w:r w:rsidRPr="00E40CF6">
        <w:rPr>
          <w:b/>
          <w:bCs/>
          <w:sz w:val="24"/>
          <w:szCs w:val="28"/>
        </w:rPr>
        <w:t>.</w:t>
      </w:r>
      <w:r w:rsidR="001A6027">
        <w:rPr>
          <w:b/>
          <w:bCs/>
          <w:sz w:val="24"/>
          <w:szCs w:val="28"/>
        </w:rPr>
        <w:t>2</w:t>
      </w:r>
      <w:r w:rsidRPr="00E40CF6">
        <w:rPr>
          <w:b/>
          <w:bCs/>
          <w:sz w:val="24"/>
          <w:szCs w:val="28"/>
        </w:rPr>
        <w:t xml:space="preserve">.3 </w:t>
      </w:r>
      <w:r w:rsidRPr="00E40CF6">
        <w:rPr>
          <w:rFonts w:hint="eastAsia"/>
          <w:b/>
          <w:bCs/>
          <w:sz w:val="24"/>
          <w:szCs w:val="28"/>
        </w:rPr>
        <w:t>数据结构设计</w:t>
      </w:r>
    </w:p>
    <w:p w14:paraId="1137476A" w14:textId="77777777" w:rsidR="00B97BED" w:rsidRDefault="00B97BED" w:rsidP="00B97BED">
      <w:pPr>
        <w:ind w:firstLineChars="200" w:firstLine="420"/>
        <w:jc w:val="left"/>
        <w:rPr>
          <w:szCs w:val="21"/>
        </w:rPr>
      </w:pPr>
      <w:r w:rsidRPr="00B97BED">
        <w:rPr>
          <w:rFonts w:hint="eastAsia"/>
          <w:szCs w:val="21"/>
        </w:rPr>
        <w:t>建立邻接矩阵，分布对其广度和深度遍历并输出。</w:t>
      </w:r>
    </w:p>
    <w:p w14:paraId="0103E965" w14:textId="229A36DB" w:rsidR="003E435F" w:rsidRPr="00E40CF6" w:rsidRDefault="003E435F" w:rsidP="00BE7522">
      <w:pPr>
        <w:jc w:val="left"/>
        <w:rPr>
          <w:b/>
          <w:bCs/>
          <w:sz w:val="24"/>
          <w:szCs w:val="28"/>
        </w:rPr>
      </w:pPr>
      <w:r w:rsidRPr="00E40CF6">
        <w:rPr>
          <w:rFonts w:hint="eastAsia"/>
          <w:b/>
          <w:bCs/>
          <w:sz w:val="24"/>
          <w:szCs w:val="28"/>
        </w:rPr>
        <w:t>2</w:t>
      </w:r>
      <w:r w:rsidRPr="00E40CF6">
        <w:rPr>
          <w:b/>
          <w:bCs/>
          <w:sz w:val="24"/>
          <w:szCs w:val="28"/>
        </w:rPr>
        <w:t>.</w:t>
      </w:r>
      <w:r w:rsidR="001A6027">
        <w:rPr>
          <w:b/>
          <w:bCs/>
          <w:sz w:val="24"/>
          <w:szCs w:val="28"/>
        </w:rPr>
        <w:t>2</w:t>
      </w:r>
      <w:r w:rsidRPr="00E40CF6">
        <w:rPr>
          <w:b/>
          <w:bCs/>
          <w:sz w:val="24"/>
          <w:szCs w:val="28"/>
        </w:rPr>
        <w:t>.4</w:t>
      </w:r>
      <w:r w:rsidRPr="00E40CF6">
        <w:rPr>
          <w:rFonts w:hint="eastAsia"/>
          <w:b/>
          <w:bCs/>
          <w:sz w:val="24"/>
          <w:szCs w:val="28"/>
        </w:rPr>
        <w:t>功能说明（函数、类）</w:t>
      </w:r>
    </w:p>
    <w:p w14:paraId="4B4FECA6" w14:textId="77777777" w:rsidR="00B178DB" w:rsidRPr="00B178DB" w:rsidRDefault="00B178DB" w:rsidP="00B178DB">
      <w:pPr>
        <w:jc w:val="left"/>
        <w:rPr>
          <w:szCs w:val="21"/>
        </w:rPr>
      </w:pPr>
      <w:r w:rsidRPr="00B178DB">
        <w:rPr>
          <w:szCs w:val="21"/>
        </w:rPr>
        <w:t>int InitQueue(SqQueue &amp;Q,int n) //对长度为 n 的队列 Q 初始化</w:t>
      </w:r>
    </w:p>
    <w:p w14:paraId="54367E89" w14:textId="77777777" w:rsidR="00B178DB" w:rsidRPr="00B178DB" w:rsidRDefault="00B178DB" w:rsidP="00B178DB">
      <w:pPr>
        <w:jc w:val="left"/>
        <w:rPr>
          <w:szCs w:val="21"/>
        </w:rPr>
      </w:pPr>
      <w:r w:rsidRPr="00B178DB">
        <w:rPr>
          <w:szCs w:val="21"/>
        </w:rPr>
        <w:t>void CreateALGraph_adjlist(ALGraph &amp;G) //创建邻接表 G</w:t>
      </w:r>
    </w:p>
    <w:p w14:paraId="49A12CA1" w14:textId="77777777" w:rsidR="00B178DB" w:rsidRPr="00B178DB" w:rsidRDefault="00B178DB" w:rsidP="00B178DB">
      <w:pPr>
        <w:jc w:val="left"/>
        <w:rPr>
          <w:szCs w:val="21"/>
        </w:rPr>
      </w:pPr>
      <w:r w:rsidRPr="00B178DB">
        <w:rPr>
          <w:szCs w:val="21"/>
        </w:rPr>
        <w:t>void BFS(ALGraph G,int v) //G 从 v 出发广度遍历</w:t>
      </w:r>
    </w:p>
    <w:p w14:paraId="4739F4AE" w14:textId="77777777" w:rsidR="00B178DB" w:rsidRPr="00B178DB" w:rsidRDefault="00B178DB" w:rsidP="00B178DB">
      <w:pPr>
        <w:jc w:val="left"/>
        <w:rPr>
          <w:szCs w:val="21"/>
        </w:rPr>
      </w:pPr>
      <w:r w:rsidRPr="00B178DB">
        <w:rPr>
          <w:szCs w:val="21"/>
        </w:rPr>
        <w:t>void BFSTraverse(ALGraph G) //对邻接表 G 广度遍历</w:t>
      </w:r>
    </w:p>
    <w:p w14:paraId="156C8909" w14:textId="77777777" w:rsidR="00B178DB" w:rsidRPr="00B178DB" w:rsidRDefault="00B178DB" w:rsidP="00B178DB">
      <w:pPr>
        <w:jc w:val="left"/>
        <w:rPr>
          <w:szCs w:val="21"/>
        </w:rPr>
      </w:pPr>
      <w:r w:rsidRPr="00B178DB">
        <w:rPr>
          <w:szCs w:val="21"/>
        </w:rPr>
        <w:t>void DFS(ALGraph G,int v,int check) //从 v 出发对 G 深度遍历，check 用于帮助保证输出格式</w:t>
      </w:r>
    </w:p>
    <w:p w14:paraId="0421FA35" w14:textId="7FD1DF3B" w:rsidR="003E435F" w:rsidRPr="00E40CF6" w:rsidRDefault="00B178DB" w:rsidP="00B178DB">
      <w:pPr>
        <w:jc w:val="left"/>
        <w:rPr>
          <w:b/>
          <w:bCs/>
          <w:sz w:val="24"/>
          <w:szCs w:val="28"/>
        </w:rPr>
      </w:pPr>
      <w:r w:rsidRPr="00B178DB">
        <w:rPr>
          <w:szCs w:val="21"/>
        </w:rPr>
        <w:t>void DFSTraverse(ALGraph G) //对邻接表 G 深度遍历</w:t>
      </w:r>
      <w:r w:rsidRPr="00B178DB">
        <w:rPr>
          <w:szCs w:val="21"/>
        </w:rPr>
        <w:cr/>
      </w:r>
      <w:r w:rsidR="003E435F" w:rsidRPr="00E40CF6">
        <w:rPr>
          <w:rFonts w:hint="eastAsia"/>
          <w:b/>
          <w:bCs/>
          <w:sz w:val="24"/>
          <w:szCs w:val="28"/>
        </w:rPr>
        <w:t>2</w:t>
      </w:r>
      <w:r w:rsidR="003E435F" w:rsidRPr="00E40CF6">
        <w:rPr>
          <w:b/>
          <w:bCs/>
          <w:sz w:val="24"/>
          <w:szCs w:val="28"/>
        </w:rPr>
        <w:t>.</w:t>
      </w:r>
      <w:r w:rsidR="001A6027">
        <w:rPr>
          <w:b/>
          <w:bCs/>
          <w:sz w:val="24"/>
          <w:szCs w:val="28"/>
        </w:rPr>
        <w:t>2</w:t>
      </w:r>
      <w:r w:rsidR="003E435F" w:rsidRPr="00E40CF6">
        <w:rPr>
          <w:b/>
          <w:bCs/>
          <w:sz w:val="24"/>
          <w:szCs w:val="28"/>
        </w:rPr>
        <w:t xml:space="preserve">.5 </w:t>
      </w:r>
      <w:r w:rsidR="003E435F" w:rsidRPr="00E40CF6">
        <w:rPr>
          <w:rFonts w:hint="eastAsia"/>
          <w:b/>
          <w:bCs/>
          <w:sz w:val="24"/>
          <w:szCs w:val="28"/>
        </w:rPr>
        <w:t>调试分析（遇到的问题和解决方法）</w:t>
      </w:r>
    </w:p>
    <w:p w14:paraId="20B54B5C" w14:textId="4DABEC9C" w:rsidR="003E435F" w:rsidRPr="00E40CF6" w:rsidRDefault="003E435F" w:rsidP="001B7616">
      <w:pPr>
        <w:jc w:val="left"/>
        <w:rPr>
          <w:b/>
          <w:bCs/>
          <w:sz w:val="24"/>
          <w:szCs w:val="28"/>
        </w:rPr>
      </w:pPr>
      <w:r w:rsidRPr="00E40CF6">
        <w:rPr>
          <w:rFonts w:hint="eastAsia"/>
          <w:b/>
          <w:bCs/>
          <w:sz w:val="24"/>
          <w:szCs w:val="28"/>
        </w:rPr>
        <w:t>2</w:t>
      </w:r>
      <w:r w:rsidRPr="00E40CF6">
        <w:rPr>
          <w:b/>
          <w:bCs/>
          <w:sz w:val="24"/>
          <w:szCs w:val="28"/>
        </w:rPr>
        <w:t>.</w:t>
      </w:r>
      <w:r w:rsidR="001A6027">
        <w:rPr>
          <w:b/>
          <w:bCs/>
          <w:sz w:val="24"/>
          <w:szCs w:val="28"/>
        </w:rPr>
        <w:t>2</w:t>
      </w:r>
      <w:r w:rsidRPr="00E40CF6">
        <w:rPr>
          <w:b/>
          <w:bCs/>
          <w:sz w:val="24"/>
          <w:szCs w:val="28"/>
        </w:rPr>
        <w:t xml:space="preserve">.6 </w:t>
      </w:r>
      <w:r w:rsidRPr="00E40CF6">
        <w:rPr>
          <w:rFonts w:hint="eastAsia"/>
          <w:b/>
          <w:bCs/>
          <w:sz w:val="24"/>
          <w:szCs w:val="28"/>
        </w:rPr>
        <w:t>总结和体会</w:t>
      </w:r>
    </w:p>
    <w:p w14:paraId="0053079F" w14:textId="0C5812FD" w:rsidR="001B7616" w:rsidRDefault="001B7616" w:rsidP="001B7616">
      <w:pPr>
        <w:ind w:firstLineChars="200" w:firstLine="420"/>
        <w:jc w:val="left"/>
        <w:rPr>
          <w:szCs w:val="21"/>
        </w:rPr>
      </w:pPr>
      <w:r w:rsidRPr="001B7616">
        <w:rPr>
          <w:rFonts w:hint="eastAsia"/>
          <w:szCs w:val="21"/>
        </w:rPr>
        <w:t>对</w:t>
      </w:r>
      <w:r w:rsidRPr="001B7616">
        <w:rPr>
          <w:szCs w:val="21"/>
        </w:rPr>
        <w:t xml:space="preserve"> DFS 和 BFS 算法有了更深刻的认识和理解，算法中一些细节在具体实施</w:t>
      </w:r>
      <w:r w:rsidRPr="001B7616">
        <w:rPr>
          <w:rFonts w:hint="eastAsia"/>
          <w:szCs w:val="21"/>
        </w:rPr>
        <w:t>时需要作更改，体会更深。</w:t>
      </w:r>
    </w:p>
    <w:p w14:paraId="1AEFEBAA" w14:textId="029D0601" w:rsidR="009F5CED" w:rsidRPr="00E40CF6" w:rsidRDefault="009F5CED" w:rsidP="001B7616">
      <w:pPr>
        <w:jc w:val="left"/>
        <w:rPr>
          <w:b/>
          <w:bCs/>
          <w:sz w:val="24"/>
          <w:szCs w:val="28"/>
        </w:rPr>
      </w:pPr>
      <w:r w:rsidRPr="00E40CF6">
        <w:rPr>
          <w:rFonts w:hint="eastAsia"/>
          <w:b/>
          <w:bCs/>
          <w:sz w:val="24"/>
          <w:szCs w:val="28"/>
        </w:rPr>
        <w:lastRenderedPageBreak/>
        <w:t>2</w:t>
      </w:r>
      <w:r w:rsidRPr="00E40CF6">
        <w:rPr>
          <w:b/>
          <w:bCs/>
          <w:sz w:val="24"/>
          <w:szCs w:val="28"/>
        </w:rPr>
        <w:t>.</w:t>
      </w:r>
      <w:r>
        <w:rPr>
          <w:b/>
          <w:bCs/>
          <w:sz w:val="24"/>
          <w:szCs w:val="28"/>
        </w:rPr>
        <w:t>3</w:t>
      </w:r>
      <w:r w:rsidRPr="00E40CF6">
        <w:rPr>
          <w:b/>
          <w:bCs/>
          <w:sz w:val="24"/>
          <w:szCs w:val="28"/>
        </w:rPr>
        <w:t xml:space="preserve"> </w:t>
      </w:r>
      <w:r w:rsidR="001B7616">
        <w:rPr>
          <w:rFonts w:hint="eastAsia"/>
          <w:b/>
          <w:bCs/>
          <w:sz w:val="24"/>
          <w:szCs w:val="28"/>
        </w:rPr>
        <w:t>关键路径</w:t>
      </w:r>
    </w:p>
    <w:p w14:paraId="0130A81C" w14:textId="56994031" w:rsidR="009F5CED" w:rsidRPr="00E40CF6" w:rsidRDefault="009F5CED" w:rsidP="00BE7522">
      <w:pPr>
        <w:jc w:val="left"/>
        <w:rPr>
          <w:b/>
          <w:bCs/>
          <w:sz w:val="24"/>
          <w:szCs w:val="28"/>
        </w:rPr>
      </w:pPr>
      <w:r w:rsidRPr="00E40CF6">
        <w:rPr>
          <w:rFonts w:hint="eastAsia"/>
          <w:b/>
          <w:bCs/>
          <w:sz w:val="24"/>
          <w:szCs w:val="28"/>
        </w:rPr>
        <w:t>2</w:t>
      </w:r>
      <w:r w:rsidRPr="00E40CF6">
        <w:rPr>
          <w:b/>
          <w:bCs/>
          <w:sz w:val="24"/>
          <w:szCs w:val="28"/>
        </w:rPr>
        <w:t>.</w:t>
      </w:r>
      <w:r w:rsidR="001A6027">
        <w:rPr>
          <w:b/>
          <w:bCs/>
          <w:sz w:val="24"/>
          <w:szCs w:val="28"/>
        </w:rPr>
        <w:t>3</w:t>
      </w:r>
      <w:r w:rsidRPr="00E40CF6">
        <w:rPr>
          <w:b/>
          <w:bCs/>
          <w:sz w:val="24"/>
          <w:szCs w:val="28"/>
        </w:rPr>
        <w:t xml:space="preserve">.1 </w:t>
      </w:r>
      <w:r w:rsidRPr="00E40CF6">
        <w:rPr>
          <w:rFonts w:hint="eastAsia"/>
          <w:b/>
          <w:bCs/>
          <w:sz w:val="24"/>
          <w:szCs w:val="28"/>
        </w:rPr>
        <w:t>问题描述</w:t>
      </w:r>
    </w:p>
    <w:p w14:paraId="00E2E358" w14:textId="77777777" w:rsidR="001B7616" w:rsidRDefault="001B7616" w:rsidP="001B7616">
      <w:pPr>
        <w:ind w:firstLineChars="200" w:firstLine="420"/>
        <w:jc w:val="left"/>
      </w:pPr>
      <w:r>
        <w:rPr>
          <w:rFonts w:hint="eastAsia"/>
        </w:rPr>
        <w:t>一个工程项目由一组子任务（或称活动）构成，子任务之间有的可以并行执行，有的必须在完成了其它一些子任务后才能执行，并且每个任务完成需要一定的时间。</w:t>
      </w:r>
    </w:p>
    <w:p w14:paraId="1B3852CE" w14:textId="77777777" w:rsidR="001B7616" w:rsidRDefault="001B7616" w:rsidP="001B7616">
      <w:pPr>
        <w:ind w:firstLineChars="200" w:firstLine="420"/>
        <w:jc w:val="left"/>
      </w:pPr>
      <w:r>
        <w:rPr>
          <w:rFonts w:hint="eastAsia"/>
        </w:rPr>
        <w:t>对于一个工程，需要研究的问题是：</w:t>
      </w:r>
    </w:p>
    <w:p w14:paraId="5ACD6647" w14:textId="77777777" w:rsidR="001B7616" w:rsidRDefault="001B7616" w:rsidP="001B7616">
      <w:pPr>
        <w:ind w:firstLineChars="200" w:firstLine="420"/>
        <w:jc w:val="left"/>
      </w:pPr>
      <w:r>
        <w:rPr>
          <w:rFonts w:hint="eastAsia"/>
        </w:rPr>
        <w:t>（</w:t>
      </w:r>
      <w:r>
        <w:t>1）由这样一组子任务描述的工程是否可行？</w:t>
      </w:r>
    </w:p>
    <w:p w14:paraId="14D9950A" w14:textId="77777777" w:rsidR="001B7616" w:rsidRDefault="001B7616" w:rsidP="001B7616">
      <w:pPr>
        <w:ind w:firstLineChars="200" w:firstLine="420"/>
        <w:jc w:val="left"/>
      </w:pPr>
      <w:r>
        <w:rPr>
          <w:rFonts w:hint="eastAsia"/>
        </w:rPr>
        <w:t>（</w:t>
      </w:r>
      <w:r>
        <w:t>2）若可行，计算完成整个工程需要的最短时间。</w:t>
      </w:r>
    </w:p>
    <w:p w14:paraId="7A375754" w14:textId="77777777" w:rsidR="001B7616" w:rsidRDefault="001B7616" w:rsidP="001B7616">
      <w:pPr>
        <w:ind w:firstLineChars="200" w:firstLine="420"/>
        <w:jc w:val="left"/>
      </w:pPr>
      <w:r>
        <w:rPr>
          <w:rFonts w:hint="eastAsia"/>
        </w:rPr>
        <w:t>（</w:t>
      </w:r>
      <w:r>
        <w:t>3）这些任务中，哪些任务是关键活动（也就是必须按时完成的任务，否则整个项目就要延迟）。</w:t>
      </w:r>
    </w:p>
    <w:p w14:paraId="23E018BD" w14:textId="77777777" w:rsidR="001B7616" w:rsidRDefault="001B7616" w:rsidP="001B7616">
      <w:pPr>
        <w:ind w:firstLineChars="200" w:firstLine="420"/>
        <w:jc w:val="left"/>
      </w:pPr>
      <w:r>
        <w:rPr>
          <w:rFonts w:hint="eastAsia"/>
        </w:rPr>
        <w:t>现将这样一个工程项目用一个有向图表示，给定一组顶点，每个顶点表示任务之间的交接点（若任务</w:t>
      </w:r>
      <w:r>
        <w:t>2要在任务1完成后才可以开始，则这两任务之间必须有一个交接点，该点称作事件）。任务用有向边表示，边的起点是该任务可以开始执行的事件，终点是该任务已经完成的事件，边上的权值表示该任务完成需要执行的时间。</w:t>
      </w:r>
    </w:p>
    <w:p w14:paraId="2790D350" w14:textId="77160C3B" w:rsidR="009F5CED" w:rsidRPr="00E40CF6" w:rsidRDefault="009F5CED" w:rsidP="001B7616">
      <w:pPr>
        <w:jc w:val="left"/>
        <w:rPr>
          <w:b/>
          <w:bCs/>
          <w:sz w:val="24"/>
          <w:szCs w:val="28"/>
        </w:rPr>
      </w:pPr>
      <w:r w:rsidRPr="00E40CF6">
        <w:rPr>
          <w:rFonts w:hint="eastAsia"/>
          <w:b/>
          <w:bCs/>
          <w:sz w:val="24"/>
          <w:szCs w:val="28"/>
        </w:rPr>
        <w:t>2</w:t>
      </w:r>
      <w:r w:rsidRPr="00E40CF6">
        <w:rPr>
          <w:b/>
          <w:bCs/>
          <w:sz w:val="24"/>
          <w:szCs w:val="28"/>
        </w:rPr>
        <w:t>.</w:t>
      </w:r>
      <w:r w:rsidR="001A6027">
        <w:rPr>
          <w:b/>
          <w:bCs/>
          <w:sz w:val="24"/>
          <w:szCs w:val="28"/>
        </w:rPr>
        <w:t>3</w:t>
      </w:r>
      <w:r w:rsidRPr="00E40CF6">
        <w:rPr>
          <w:b/>
          <w:bCs/>
          <w:sz w:val="24"/>
          <w:szCs w:val="28"/>
        </w:rPr>
        <w:t xml:space="preserve">.2 </w:t>
      </w:r>
      <w:r w:rsidRPr="00E40CF6">
        <w:rPr>
          <w:rFonts w:hint="eastAsia"/>
          <w:b/>
          <w:bCs/>
          <w:sz w:val="24"/>
          <w:szCs w:val="28"/>
        </w:rPr>
        <w:t>基本要求</w:t>
      </w:r>
    </w:p>
    <w:p w14:paraId="0B48103F" w14:textId="65166F88" w:rsidR="001B7616" w:rsidRDefault="001B7616" w:rsidP="001B7616">
      <w:pPr>
        <w:jc w:val="left"/>
      </w:pPr>
      <w:r>
        <w:rPr>
          <w:rFonts w:hint="eastAsia"/>
        </w:rPr>
        <w:t>输入</w:t>
      </w:r>
      <w:r>
        <w:rPr>
          <w:rFonts w:hint="eastAsia"/>
        </w:rPr>
        <w:t>第一行包含两个整数</w:t>
      </w:r>
      <w:r>
        <w:t>n、m，其中n表示顶点数，m表示任务数。顶点按1~n编号。</w:t>
      </w:r>
    </w:p>
    <w:p w14:paraId="66A40525" w14:textId="77777777" w:rsidR="001B7616" w:rsidRDefault="001B7616" w:rsidP="001B7616">
      <w:pPr>
        <w:jc w:val="left"/>
      </w:pPr>
      <w:r>
        <w:rPr>
          <w:rFonts w:hint="eastAsia"/>
        </w:rPr>
        <w:t>接下来</w:t>
      </w:r>
      <w:r>
        <w:t>m行表示m个任务，每行包含三个正整数ui、vi、wi，分别表示该任务开始和完成的顶点序号，及任务完成的时间。</w:t>
      </w:r>
    </w:p>
    <w:p w14:paraId="3D66487D" w14:textId="77777777" w:rsidR="001B7616" w:rsidRDefault="001B7616" w:rsidP="001B7616">
      <w:pPr>
        <w:jc w:val="left"/>
      </w:pPr>
      <w:r>
        <w:rPr>
          <w:rFonts w:hint="eastAsia"/>
        </w:rPr>
        <w:t>整数之间用空格表示。</w:t>
      </w:r>
    </w:p>
    <w:p w14:paraId="17F7BA68" w14:textId="77777777" w:rsidR="001B7616" w:rsidRDefault="001B7616" w:rsidP="001B7616">
      <w:pPr>
        <w:jc w:val="left"/>
      </w:pPr>
      <w:r>
        <w:rPr>
          <w:rFonts w:hint="eastAsia"/>
        </w:rPr>
        <w:t>对于</w:t>
      </w:r>
      <w:r>
        <w:t>20%的数据，有0&lt;n&lt;=10</w:t>
      </w:r>
    </w:p>
    <w:p w14:paraId="15B6D6D7" w14:textId="77777777" w:rsidR="001B7616" w:rsidRDefault="001B7616" w:rsidP="001B7616">
      <w:pPr>
        <w:jc w:val="left"/>
      </w:pPr>
      <w:r>
        <w:rPr>
          <w:rFonts w:hint="eastAsia"/>
        </w:rPr>
        <w:t>对于</w:t>
      </w:r>
      <w:r>
        <w:t>40%的数据，有0&lt;n&lt;=100</w:t>
      </w:r>
    </w:p>
    <w:p w14:paraId="225CAC48" w14:textId="77777777" w:rsidR="001B7616" w:rsidRDefault="001B7616" w:rsidP="001B7616">
      <w:pPr>
        <w:jc w:val="left"/>
      </w:pPr>
      <w:r>
        <w:rPr>
          <w:rFonts w:hint="eastAsia"/>
        </w:rPr>
        <w:t>对于</w:t>
      </w:r>
      <w:r>
        <w:t>100%的数据，有0&lt;n&lt;=100000</w:t>
      </w:r>
    </w:p>
    <w:p w14:paraId="1F033AD0" w14:textId="25B70A56" w:rsidR="001B7616" w:rsidRDefault="001B7616" w:rsidP="001B7616">
      <w:pPr>
        <w:jc w:val="left"/>
      </w:pPr>
      <w:r>
        <w:rPr>
          <w:rFonts w:hint="eastAsia"/>
        </w:rPr>
        <w:t>对于所有数据，</w:t>
      </w:r>
      <w:r>
        <w:t>1.5n&lt;=m&lt;=2n，wi是一个1到100的整数，保证输入的边按起点从小到大排序，起点相同的边按终点从小到大排序</w:t>
      </w:r>
      <w:r>
        <w:rPr>
          <w:rFonts w:hint="eastAsia"/>
        </w:rPr>
        <w:t>。</w:t>
      </w:r>
    </w:p>
    <w:p w14:paraId="71504F34" w14:textId="77777777" w:rsidR="001B7616" w:rsidRDefault="001B7616" w:rsidP="001B7616">
      <w:pPr>
        <w:jc w:val="left"/>
      </w:pPr>
      <w:r>
        <w:rPr>
          <w:rFonts w:hint="eastAsia"/>
        </w:rPr>
        <w:t>如果该有向图有环，则工程不可行，输出</w:t>
      </w:r>
      <w:r>
        <w:t>0；否则</w:t>
      </w:r>
    </w:p>
    <w:p w14:paraId="30FB781A" w14:textId="77777777" w:rsidR="001B7616" w:rsidRDefault="001B7616" w:rsidP="001B7616">
      <w:pPr>
        <w:jc w:val="left"/>
      </w:pPr>
      <w:r>
        <w:rPr>
          <w:rFonts w:hint="eastAsia"/>
        </w:rPr>
        <w:t>第</w:t>
      </w:r>
      <w:r>
        <w:t>1行输出完成整个工程项目需要的时间，</w:t>
      </w:r>
    </w:p>
    <w:p w14:paraId="3A3B3AD0" w14:textId="77777777" w:rsidR="001B7616" w:rsidRDefault="001B7616" w:rsidP="001B7616">
      <w:pPr>
        <w:jc w:val="left"/>
      </w:pPr>
      <w:r>
        <w:rPr>
          <w:rFonts w:hint="eastAsia"/>
        </w:rPr>
        <w:t>从第</w:t>
      </w:r>
      <w:r>
        <w:t>2行开始输出所有关键活动，每个关键活动占一行，按格式“ui-&gt;vi”输出，其中u和v为该任务开始和完成涉及的交接点编号。</w:t>
      </w:r>
    </w:p>
    <w:p w14:paraId="7A143F4F" w14:textId="39CECBBD" w:rsidR="001B7616" w:rsidRDefault="001B7616" w:rsidP="001B7616">
      <w:pPr>
        <w:jc w:val="left"/>
        <w:rPr>
          <w:rFonts w:hint="eastAsia"/>
        </w:rPr>
      </w:pPr>
      <w:r>
        <w:rPr>
          <w:rFonts w:hint="eastAsia"/>
        </w:rPr>
        <w:t>注：关键活动输出的顺序规则是：按起点从小到大排序，起点相同的边按终点从小到达排序</w:t>
      </w:r>
      <w:r>
        <w:rPr>
          <w:rFonts w:hint="eastAsia"/>
        </w:rPr>
        <w:t>。</w:t>
      </w:r>
    </w:p>
    <w:p w14:paraId="0A53B12A" w14:textId="2ADA97ED" w:rsidR="009F5CED" w:rsidRPr="00E40CF6" w:rsidRDefault="009F5CED" w:rsidP="00D367DC">
      <w:pPr>
        <w:jc w:val="left"/>
        <w:rPr>
          <w:b/>
          <w:bCs/>
          <w:sz w:val="24"/>
          <w:szCs w:val="28"/>
        </w:rPr>
      </w:pPr>
      <w:r w:rsidRPr="00E40CF6">
        <w:rPr>
          <w:rFonts w:hint="eastAsia"/>
          <w:b/>
          <w:bCs/>
          <w:sz w:val="24"/>
          <w:szCs w:val="28"/>
        </w:rPr>
        <w:t>2</w:t>
      </w:r>
      <w:r w:rsidRPr="00E40CF6">
        <w:rPr>
          <w:b/>
          <w:bCs/>
          <w:sz w:val="24"/>
          <w:szCs w:val="28"/>
        </w:rPr>
        <w:t>.</w:t>
      </w:r>
      <w:r w:rsidR="001A6027">
        <w:rPr>
          <w:b/>
          <w:bCs/>
          <w:sz w:val="24"/>
          <w:szCs w:val="28"/>
        </w:rPr>
        <w:t>3</w:t>
      </w:r>
      <w:r w:rsidRPr="00E40CF6">
        <w:rPr>
          <w:b/>
          <w:bCs/>
          <w:sz w:val="24"/>
          <w:szCs w:val="28"/>
        </w:rPr>
        <w:t xml:space="preserve">.3 </w:t>
      </w:r>
      <w:r w:rsidRPr="00E40CF6">
        <w:rPr>
          <w:rFonts w:hint="eastAsia"/>
          <w:b/>
          <w:bCs/>
          <w:sz w:val="24"/>
          <w:szCs w:val="28"/>
        </w:rPr>
        <w:t>数据结构设计</w:t>
      </w:r>
    </w:p>
    <w:p w14:paraId="71D3EB63" w14:textId="3DB15D19" w:rsidR="00D367DC" w:rsidRDefault="00D367DC" w:rsidP="00D367DC">
      <w:pPr>
        <w:ind w:firstLineChars="200" w:firstLine="420"/>
        <w:jc w:val="left"/>
        <w:rPr>
          <w:szCs w:val="21"/>
        </w:rPr>
      </w:pPr>
      <w:r w:rsidRPr="00D367DC">
        <w:rPr>
          <w:rFonts w:hint="eastAsia"/>
          <w:szCs w:val="21"/>
        </w:rPr>
        <w:t>建立邻接表</w:t>
      </w:r>
      <w:r w:rsidRPr="00D367DC">
        <w:rPr>
          <w:szCs w:val="21"/>
        </w:rPr>
        <w:t xml:space="preserve"> G，并初始化两个栈 T、S，其中 T 存放 G 拓扑排序后的顶点</w:t>
      </w:r>
      <w:r w:rsidRPr="00D367DC">
        <w:rPr>
          <w:rFonts w:hint="eastAsia"/>
          <w:szCs w:val="21"/>
        </w:rPr>
        <w:t>列，</w:t>
      </w:r>
      <w:r w:rsidRPr="00D367DC">
        <w:rPr>
          <w:szCs w:val="21"/>
        </w:rPr>
        <w:t>S 为零入度栈，判断该活动目前是否可以开始。通过拓扑排序，计算事件</w:t>
      </w:r>
      <w:r w:rsidRPr="00D367DC">
        <w:rPr>
          <w:rFonts w:hint="eastAsia"/>
          <w:szCs w:val="21"/>
        </w:rPr>
        <w:t>的最早最晚开始时间，活动的最早最迟开始时间，进而判断是否为关键路径。</w:t>
      </w:r>
    </w:p>
    <w:p w14:paraId="3970A296" w14:textId="00BD1B7B" w:rsidR="009F5CED" w:rsidRPr="00E40CF6" w:rsidRDefault="009F5CED" w:rsidP="00D367DC">
      <w:pPr>
        <w:jc w:val="left"/>
        <w:rPr>
          <w:b/>
          <w:bCs/>
          <w:sz w:val="24"/>
          <w:szCs w:val="28"/>
        </w:rPr>
      </w:pPr>
      <w:r w:rsidRPr="00E40CF6">
        <w:rPr>
          <w:rFonts w:hint="eastAsia"/>
          <w:b/>
          <w:bCs/>
          <w:sz w:val="24"/>
          <w:szCs w:val="28"/>
        </w:rPr>
        <w:t>2</w:t>
      </w:r>
      <w:r w:rsidRPr="00E40CF6">
        <w:rPr>
          <w:b/>
          <w:bCs/>
          <w:sz w:val="24"/>
          <w:szCs w:val="28"/>
        </w:rPr>
        <w:t>.</w:t>
      </w:r>
      <w:r w:rsidR="001A6027">
        <w:rPr>
          <w:b/>
          <w:bCs/>
          <w:sz w:val="24"/>
          <w:szCs w:val="28"/>
        </w:rPr>
        <w:t>3</w:t>
      </w:r>
      <w:r w:rsidRPr="00E40CF6">
        <w:rPr>
          <w:b/>
          <w:bCs/>
          <w:sz w:val="24"/>
          <w:szCs w:val="28"/>
        </w:rPr>
        <w:t>.4</w:t>
      </w:r>
      <w:r w:rsidRPr="00E40CF6">
        <w:rPr>
          <w:rFonts w:hint="eastAsia"/>
          <w:b/>
          <w:bCs/>
          <w:sz w:val="24"/>
          <w:szCs w:val="28"/>
        </w:rPr>
        <w:t>功能说明（函数、类）</w:t>
      </w:r>
    </w:p>
    <w:p w14:paraId="15FAB51E" w14:textId="77777777" w:rsidR="00D115CD" w:rsidRPr="00D115CD" w:rsidRDefault="00D115CD" w:rsidP="00D115CD">
      <w:pPr>
        <w:jc w:val="left"/>
        <w:rPr>
          <w:szCs w:val="21"/>
        </w:rPr>
      </w:pPr>
      <w:r w:rsidRPr="00D115CD">
        <w:rPr>
          <w:szCs w:val="21"/>
        </w:rPr>
        <w:t>int InitStack(SqStack &amp;S,int n) //将队列初始化长度为 n</w:t>
      </w:r>
    </w:p>
    <w:p w14:paraId="4E02F3E6" w14:textId="77777777" w:rsidR="00D115CD" w:rsidRPr="00D115CD" w:rsidRDefault="00D115CD" w:rsidP="00D115CD">
      <w:pPr>
        <w:jc w:val="left"/>
        <w:rPr>
          <w:szCs w:val="21"/>
        </w:rPr>
      </w:pPr>
      <w:r w:rsidRPr="00D115CD">
        <w:rPr>
          <w:szCs w:val="21"/>
        </w:rPr>
        <w:t>int push(SqStack &amp;S,int e) //将元素 e 弹入栈 S 中</w:t>
      </w:r>
    </w:p>
    <w:p w14:paraId="62539AA4" w14:textId="77777777" w:rsidR="00D115CD" w:rsidRPr="00D115CD" w:rsidRDefault="00D115CD" w:rsidP="00D115CD">
      <w:pPr>
        <w:jc w:val="left"/>
        <w:rPr>
          <w:szCs w:val="21"/>
        </w:rPr>
      </w:pPr>
      <w:r w:rsidRPr="00D115CD">
        <w:rPr>
          <w:szCs w:val="21"/>
        </w:rPr>
        <w:t>int pop(SqStack &amp;S,int &amp;e) //弹出栈顶元素，并将值返回 e 中</w:t>
      </w:r>
    </w:p>
    <w:p w14:paraId="3C60687C" w14:textId="77777777" w:rsidR="00D115CD" w:rsidRPr="00D115CD" w:rsidRDefault="00D115CD" w:rsidP="00D115CD">
      <w:pPr>
        <w:jc w:val="left"/>
        <w:rPr>
          <w:szCs w:val="21"/>
        </w:rPr>
      </w:pPr>
      <w:r w:rsidRPr="00D115CD">
        <w:rPr>
          <w:szCs w:val="21"/>
        </w:rPr>
        <w:t>int CreateGraph(ALGraph &amp;G) //建立邻接表 G</w:t>
      </w:r>
    </w:p>
    <w:p w14:paraId="06DD993B" w14:textId="77777777" w:rsidR="00D115CD" w:rsidRDefault="00D115CD" w:rsidP="00D115CD">
      <w:pPr>
        <w:jc w:val="left"/>
        <w:rPr>
          <w:szCs w:val="21"/>
        </w:rPr>
      </w:pPr>
      <w:r w:rsidRPr="00D115CD">
        <w:rPr>
          <w:szCs w:val="21"/>
        </w:rPr>
        <w:t>int CriticalPath(ALGraph G,SqStack &amp;T) //求 G 的关键路径，其中 T 存放 G 的拓扑序列的</w:t>
      </w:r>
      <w:r w:rsidRPr="00D115CD">
        <w:rPr>
          <w:szCs w:val="21"/>
        </w:rPr>
        <w:lastRenderedPageBreak/>
        <w:t>顶点栈</w:t>
      </w:r>
    </w:p>
    <w:p w14:paraId="1878A2C5" w14:textId="4B0E83A8" w:rsidR="001A6027" w:rsidRDefault="009F5CED" w:rsidP="00D115CD">
      <w:pPr>
        <w:jc w:val="left"/>
        <w:rPr>
          <w:b/>
          <w:bCs/>
          <w:sz w:val="24"/>
          <w:szCs w:val="28"/>
        </w:rPr>
      </w:pPr>
      <w:r w:rsidRPr="00E40CF6">
        <w:rPr>
          <w:rFonts w:hint="eastAsia"/>
          <w:b/>
          <w:bCs/>
          <w:sz w:val="24"/>
          <w:szCs w:val="28"/>
        </w:rPr>
        <w:t>2</w:t>
      </w:r>
      <w:r w:rsidRPr="00E40CF6">
        <w:rPr>
          <w:b/>
          <w:bCs/>
          <w:sz w:val="24"/>
          <w:szCs w:val="28"/>
        </w:rPr>
        <w:t>.</w:t>
      </w:r>
      <w:r w:rsidR="001A6027">
        <w:rPr>
          <w:b/>
          <w:bCs/>
          <w:sz w:val="24"/>
          <w:szCs w:val="28"/>
        </w:rPr>
        <w:t>3</w:t>
      </w:r>
      <w:r w:rsidRPr="00E40CF6">
        <w:rPr>
          <w:b/>
          <w:bCs/>
          <w:sz w:val="24"/>
          <w:szCs w:val="28"/>
        </w:rPr>
        <w:t xml:space="preserve">.5 </w:t>
      </w:r>
      <w:r w:rsidRPr="00E40CF6">
        <w:rPr>
          <w:rFonts w:hint="eastAsia"/>
          <w:b/>
          <w:bCs/>
          <w:sz w:val="24"/>
          <w:szCs w:val="28"/>
        </w:rPr>
        <w:t>调试分析（遇到的问题和解决方法）</w:t>
      </w:r>
    </w:p>
    <w:p w14:paraId="0943FB96" w14:textId="6B1CEA5A" w:rsidR="00921F43" w:rsidRDefault="00921F43" w:rsidP="00921F43">
      <w:pPr>
        <w:ind w:firstLineChars="200" w:firstLine="420"/>
        <w:jc w:val="left"/>
        <w:rPr>
          <w:szCs w:val="21"/>
        </w:rPr>
      </w:pPr>
      <w:r w:rsidRPr="00921F43">
        <w:rPr>
          <w:rFonts w:hint="eastAsia"/>
          <w:szCs w:val="21"/>
        </w:rPr>
        <w:t>未考虑到输入数据中会输入起终点相同但权值不同的路径，后在建立邻接表时采用</w:t>
      </w:r>
      <w:r w:rsidRPr="00921F43">
        <w:rPr>
          <w:szCs w:val="21"/>
        </w:rPr>
        <w:t xml:space="preserve"> while 判断是否已存在来处理。若已存在该路径，则只需更新边的权值，</w:t>
      </w:r>
      <w:r w:rsidRPr="00921F43">
        <w:rPr>
          <w:rFonts w:hint="eastAsia"/>
          <w:szCs w:val="21"/>
        </w:rPr>
        <w:t>不然则正常建立一条边。</w:t>
      </w:r>
    </w:p>
    <w:p w14:paraId="6AF0BC32" w14:textId="6B4D22FC" w:rsidR="009F5CED" w:rsidRPr="00E40CF6" w:rsidRDefault="009F5CED" w:rsidP="00921F43">
      <w:pPr>
        <w:jc w:val="left"/>
        <w:rPr>
          <w:b/>
          <w:bCs/>
          <w:sz w:val="24"/>
          <w:szCs w:val="28"/>
        </w:rPr>
      </w:pPr>
      <w:r w:rsidRPr="00E40CF6">
        <w:rPr>
          <w:rFonts w:hint="eastAsia"/>
          <w:b/>
          <w:bCs/>
          <w:sz w:val="24"/>
          <w:szCs w:val="28"/>
        </w:rPr>
        <w:t>2</w:t>
      </w:r>
      <w:r w:rsidRPr="00E40CF6">
        <w:rPr>
          <w:b/>
          <w:bCs/>
          <w:sz w:val="24"/>
          <w:szCs w:val="28"/>
        </w:rPr>
        <w:t>.</w:t>
      </w:r>
      <w:r w:rsidR="001A6027">
        <w:rPr>
          <w:b/>
          <w:bCs/>
          <w:sz w:val="24"/>
          <w:szCs w:val="28"/>
        </w:rPr>
        <w:t>3</w:t>
      </w:r>
      <w:r w:rsidRPr="00E40CF6">
        <w:rPr>
          <w:b/>
          <w:bCs/>
          <w:sz w:val="24"/>
          <w:szCs w:val="28"/>
        </w:rPr>
        <w:t xml:space="preserve">.6 </w:t>
      </w:r>
      <w:r w:rsidRPr="00E40CF6">
        <w:rPr>
          <w:rFonts w:hint="eastAsia"/>
          <w:b/>
          <w:bCs/>
          <w:sz w:val="24"/>
          <w:szCs w:val="28"/>
        </w:rPr>
        <w:t>总结和体会</w:t>
      </w:r>
    </w:p>
    <w:p w14:paraId="2966E7D3" w14:textId="1A256E2B" w:rsidR="001A6027" w:rsidRPr="00E40CF6" w:rsidRDefault="001A6027" w:rsidP="00BE7522">
      <w:pPr>
        <w:jc w:val="left"/>
        <w:rPr>
          <w:b/>
          <w:bCs/>
          <w:sz w:val="24"/>
          <w:szCs w:val="28"/>
        </w:rPr>
      </w:pPr>
      <w:r w:rsidRPr="00E40CF6">
        <w:rPr>
          <w:rFonts w:hint="eastAsia"/>
          <w:b/>
          <w:bCs/>
          <w:sz w:val="24"/>
          <w:szCs w:val="28"/>
        </w:rPr>
        <w:t>2</w:t>
      </w:r>
      <w:r w:rsidRPr="00E40CF6">
        <w:rPr>
          <w:b/>
          <w:bCs/>
          <w:sz w:val="24"/>
          <w:szCs w:val="28"/>
        </w:rPr>
        <w:t>.</w:t>
      </w:r>
      <w:r>
        <w:rPr>
          <w:b/>
          <w:bCs/>
          <w:sz w:val="24"/>
          <w:szCs w:val="28"/>
        </w:rPr>
        <w:t>4</w:t>
      </w:r>
      <w:r w:rsidRPr="00E40CF6">
        <w:rPr>
          <w:b/>
          <w:bCs/>
          <w:sz w:val="24"/>
          <w:szCs w:val="28"/>
        </w:rPr>
        <w:t xml:space="preserve"> </w:t>
      </w:r>
      <w:r w:rsidR="00590FB6">
        <w:rPr>
          <w:rFonts w:hint="eastAsia"/>
          <w:b/>
          <w:bCs/>
          <w:sz w:val="24"/>
          <w:szCs w:val="28"/>
        </w:rPr>
        <w:t>最短路径</w:t>
      </w:r>
    </w:p>
    <w:p w14:paraId="6BD84C7C" w14:textId="2FEF2B5E" w:rsidR="001A6027" w:rsidRPr="00E40CF6" w:rsidRDefault="001A6027" w:rsidP="00BE7522">
      <w:pPr>
        <w:jc w:val="left"/>
        <w:rPr>
          <w:b/>
          <w:bCs/>
          <w:sz w:val="24"/>
          <w:szCs w:val="28"/>
        </w:rPr>
      </w:pPr>
      <w:r w:rsidRPr="00E40CF6">
        <w:rPr>
          <w:rFonts w:hint="eastAsia"/>
          <w:b/>
          <w:bCs/>
          <w:sz w:val="24"/>
          <w:szCs w:val="28"/>
        </w:rPr>
        <w:t>2</w:t>
      </w:r>
      <w:r w:rsidRPr="00E40CF6">
        <w:rPr>
          <w:b/>
          <w:bCs/>
          <w:sz w:val="24"/>
          <w:szCs w:val="28"/>
        </w:rPr>
        <w:t>.</w:t>
      </w:r>
      <w:r>
        <w:rPr>
          <w:b/>
          <w:bCs/>
          <w:sz w:val="24"/>
          <w:szCs w:val="28"/>
        </w:rPr>
        <w:t>4</w:t>
      </w:r>
      <w:r w:rsidRPr="00E40CF6">
        <w:rPr>
          <w:b/>
          <w:bCs/>
          <w:sz w:val="24"/>
          <w:szCs w:val="28"/>
        </w:rPr>
        <w:t xml:space="preserve">.1 </w:t>
      </w:r>
      <w:r w:rsidRPr="00E40CF6">
        <w:rPr>
          <w:rFonts w:hint="eastAsia"/>
          <w:b/>
          <w:bCs/>
          <w:sz w:val="24"/>
          <w:szCs w:val="28"/>
        </w:rPr>
        <w:t>问题描述</w:t>
      </w:r>
    </w:p>
    <w:p w14:paraId="2F58D3DA" w14:textId="77777777" w:rsidR="00CF394C" w:rsidRDefault="00CF394C" w:rsidP="00CF394C">
      <w:pPr>
        <w:ind w:firstLineChars="200" w:firstLine="420"/>
        <w:jc w:val="left"/>
        <w:rPr>
          <w:szCs w:val="21"/>
        </w:rPr>
      </w:pPr>
      <w:r w:rsidRPr="00CF394C">
        <w:rPr>
          <w:rFonts w:hint="eastAsia"/>
          <w:szCs w:val="21"/>
        </w:rPr>
        <w:t>本题给出一张交通网络图，列出了各个城市之间的距离。请计算出从某一点出发到所有点的最短路径长度。</w:t>
      </w:r>
    </w:p>
    <w:p w14:paraId="36BFB472" w14:textId="4719442A" w:rsidR="001A6027" w:rsidRPr="00E40CF6" w:rsidRDefault="001A6027" w:rsidP="00BE7522">
      <w:pPr>
        <w:jc w:val="left"/>
        <w:rPr>
          <w:b/>
          <w:bCs/>
          <w:sz w:val="24"/>
          <w:szCs w:val="28"/>
        </w:rPr>
      </w:pPr>
      <w:r w:rsidRPr="00E40CF6">
        <w:rPr>
          <w:rFonts w:hint="eastAsia"/>
          <w:b/>
          <w:bCs/>
          <w:sz w:val="24"/>
          <w:szCs w:val="28"/>
        </w:rPr>
        <w:t>2</w:t>
      </w:r>
      <w:r w:rsidRPr="00E40CF6">
        <w:rPr>
          <w:b/>
          <w:bCs/>
          <w:sz w:val="24"/>
          <w:szCs w:val="28"/>
        </w:rPr>
        <w:t>.</w:t>
      </w:r>
      <w:r>
        <w:rPr>
          <w:b/>
          <w:bCs/>
          <w:sz w:val="24"/>
          <w:szCs w:val="28"/>
        </w:rPr>
        <w:t>4</w:t>
      </w:r>
      <w:r w:rsidRPr="00E40CF6">
        <w:rPr>
          <w:b/>
          <w:bCs/>
          <w:sz w:val="24"/>
          <w:szCs w:val="28"/>
        </w:rPr>
        <w:t xml:space="preserve">.2 </w:t>
      </w:r>
      <w:r w:rsidRPr="00E40CF6">
        <w:rPr>
          <w:rFonts w:hint="eastAsia"/>
          <w:b/>
          <w:bCs/>
          <w:sz w:val="24"/>
          <w:szCs w:val="28"/>
        </w:rPr>
        <w:t>基本要求</w:t>
      </w:r>
    </w:p>
    <w:p w14:paraId="63A8B4FA" w14:textId="4E258245" w:rsidR="005928FF" w:rsidRDefault="005928FF" w:rsidP="005928FF">
      <w:pPr>
        <w:ind w:firstLineChars="200" w:firstLine="420"/>
        <w:jc w:val="left"/>
        <w:rPr>
          <w:szCs w:val="21"/>
        </w:rPr>
      </w:pPr>
      <w:r>
        <w:rPr>
          <w:rFonts w:hint="eastAsia"/>
          <w:szCs w:val="21"/>
        </w:rPr>
        <w:t>输入</w:t>
      </w:r>
      <w:r w:rsidRPr="005928FF">
        <w:rPr>
          <w:rFonts w:hint="eastAsia"/>
          <w:szCs w:val="21"/>
        </w:rPr>
        <w:t>第一行包含三个整数</w:t>
      </w:r>
      <w:r w:rsidRPr="005928FF">
        <w:rPr>
          <w:szCs w:val="21"/>
        </w:rPr>
        <w:t>n、m、s，分别表示n个顶点、m条无向边、出发点的编号。</w:t>
      </w:r>
      <w:r w:rsidRPr="005928FF">
        <w:rPr>
          <w:rFonts w:hint="eastAsia"/>
          <w:szCs w:val="21"/>
        </w:rPr>
        <w:t>接下来</w:t>
      </w:r>
      <w:r w:rsidRPr="005928FF">
        <w:rPr>
          <w:szCs w:val="21"/>
        </w:rPr>
        <w:t>m行，每行包含三个整数ui、vi、wi，其中1&lt;=ui,vi&lt;=n, 1&lt;=wi&lt;=1000, 分别表示第i条无向边的出发点、目标点和长度。</w:t>
      </w:r>
      <w:r w:rsidRPr="005928FF">
        <w:rPr>
          <w:rFonts w:hint="eastAsia"/>
          <w:szCs w:val="21"/>
        </w:rPr>
        <w:t>顶点编号从</w:t>
      </w:r>
      <w:r w:rsidRPr="005928FF">
        <w:rPr>
          <w:szCs w:val="21"/>
        </w:rPr>
        <w:t>1开始。</w:t>
      </w:r>
    </w:p>
    <w:p w14:paraId="105AB681" w14:textId="72978DCD" w:rsidR="005928FF" w:rsidRDefault="005928FF" w:rsidP="005928FF">
      <w:pPr>
        <w:ind w:firstLineChars="200" w:firstLine="420"/>
        <w:jc w:val="left"/>
        <w:rPr>
          <w:rFonts w:hint="eastAsia"/>
          <w:szCs w:val="21"/>
        </w:rPr>
      </w:pPr>
      <w:r>
        <w:rPr>
          <w:rFonts w:hint="eastAsia"/>
          <w:szCs w:val="21"/>
        </w:rPr>
        <w:t>输出</w:t>
      </w:r>
      <w:r w:rsidRPr="005928FF">
        <w:rPr>
          <w:rFonts w:hint="eastAsia"/>
          <w:szCs w:val="21"/>
        </w:rPr>
        <w:t>一行，包含</w:t>
      </w:r>
      <w:r w:rsidRPr="005928FF">
        <w:rPr>
          <w:szCs w:val="21"/>
        </w:rPr>
        <w:t>n个用空格分隔的整数，其中第i个整数表示从点s出发到点i的最短路径长度</w:t>
      </w:r>
      <w:r w:rsidRPr="005928FF">
        <w:rPr>
          <w:rFonts w:hint="eastAsia"/>
          <w:szCs w:val="21"/>
        </w:rPr>
        <w:t>（若</w:t>
      </w:r>
      <w:r w:rsidRPr="005928FF">
        <w:rPr>
          <w:szCs w:val="21"/>
        </w:rPr>
        <w:t>s=i则最短路径长度为0，若从点s无法到达点i，则最短路径长度</w:t>
      </w:r>
      <w:r>
        <w:rPr>
          <w:rFonts w:hint="eastAsia"/>
          <w:szCs w:val="21"/>
        </w:rPr>
        <w:t>为</w:t>
      </w:r>
      <w:r w:rsidRPr="005928FF">
        <w:rPr>
          <w:szCs w:val="21"/>
        </w:rPr>
        <w:t>2147483647，用INT_MAX表示）</w:t>
      </w:r>
      <w:r>
        <w:rPr>
          <w:rFonts w:hint="eastAsia"/>
          <w:szCs w:val="21"/>
        </w:rPr>
        <w:t>。</w:t>
      </w:r>
    </w:p>
    <w:p w14:paraId="36295E2D" w14:textId="05AD47D0" w:rsidR="001A6027" w:rsidRPr="00E40CF6" w:rsidRDefault="001A6027" w:rsidP="005928FF">
      <w:pPr>
        <w:jc w:val="left"/>
        <w:rPr>
          <w:b/>
          <w:bCs/>
          <w:sz w:val="24"/>
          <w:szCs w:val="28"/>
        </w:rPr>
      </w:pPr>
      <w:r w:rsidRPr="00E40CF6">
        <w:rPr>
          <w:rFonts w:hint="eastAsia"/>
          <w:b/>
          <w:bCs/>
          <w:sz w:val="24"/>
          <w:szCs w:val="28"/>
        </w:rPr>
        <w:t>2</w:t>
      </w:r>
      <w:r w:rsidRPr="00E40CF6">
        <w:rPr>
          <w:b/>
          <w:bCs/>
          <w:sz w:val="24"/>
          <w:szCs w:val="28"/>
        </w:rPr>
        <w:t>.</w:t>
      </w:r>
      <w:r>
        <w:rPr>
          <w:b/>
          <w:bCs/>
          <w:sz w:val="24"/>
          <w:szCs w:val="28"/>
        </w:rPr>
        <w:t>4</w:t>
      </w:r>
      <w:r w:rsidRPr="00E40CF6">
        <w:rPr>
          <w:b/>
          <w:bCs/>
          <w:sz w:val="24"/>
          <w:szCs w:val="28"/>
        </w:rPr>
        <w:t>.3</w:t>
      </w:r>
      <w:r>
        <w:rPr>
          <w:b/>
          <w:bCs/>
          <w:sz w:val="24"/>
          <w:szCs w:val="28"/>
        </w:rPr>
        <w:t xml:space="preserve"> </w:t>
      </w:r>
      <w:r w:rsidRPr="00E40CF6">
        <w:rPr>
          <w:rFonts w:hint="eastAsia"/>
          <w:b/>
          <w:bCs/>
          <w:sz w:val="24"/>
          <w:szCs w:val="28"/>
        </w:rPr>
        <w:t>数据结构设计</w:t>
      </w:r>
    </w:p>
    <w:p w14:paraId="142FE7C1" w14:textId="0CDA84C0" w:rsidR="005928FF" w:rsidRDefault="005928FF" w:rsidP="005928FF">
      <w:pPr>
        <w:ind w:firstLineChars="200" w:firstLine="420"/>
        <w:jc w:val="left"/>
        <w:rPr>
          <w:szCs w:val="21"/>
        </w:rPr>
      </w:pPr>
      <w:r w:rsidRPr="005928FF">
        <w:rPr>
          <w:rFonts w:hint="eastAsia"/>
          <w:szCs w:val="21"/>
        </w:rPr>
        <w:t>根据给出图的结构，构建邻接表，运用迪杰斯特拉</w:t>
      </w:r>
      <w:r w:rsidRPr="005928FF">
        <w:rPr>
          <w:szCs w:val="21"/>
        </w:rPr>
        <w:t>(Dijkstra)算法求出 v0 出发到</w:t>
      </w:r>
      <w:r w:rsidRPr="005928FF">
        <w:rPr>
          <w:rFonts w:hint="eastAsia"/>
          <w:szCs w:val="21"/>
        </w:rPr>
        <w:t>各点的最短路径。</w:t>
      </w:r>
    </w:p>
    <w:p w14:paraId="0A026760" w14:textId="386BA1EE" w:rsidR="001A6027" w:rsidRPr="00E40CF6" w:rsidRDefault="001A6027" w:rsidP="005928FF">
      <w:pPr>
        <w:jc w:val="left"/>
        <w:rPr>
          <w:b/>
          <w:bCs/>
          <w:sz w:val="24"/>
          <w:szCs w:val="28"/>
        </w:rPr>
      </w:pPr>
      <w:r w:rsidRPr="00E40CF6">
        <w:rPr>
          <w:rFonts w:hint="eastAsia"/>
          <w:b/>
          <w:bCs/>
          <w:sz w:val="24"/>
          <w:szCs w:val="28"/>
        </w:rPr>
        <w:t>2</w:t>
      </w:r>
      <w:r w:rsidRPr="00E40CF6">
        <w:rPr>
          <w:b/>
          <w:bCs/>
          <w:sz w:val="24"/>
          <w:szCs w:val="28"/>
        </w:rPr>
        <w:t>.</w:t>
      </w:r>
      <w:r>
        <w:rPr>
          <w:b/>
          <w:bCs/>
          <w:sz w:val="24"/>
          <w:szCs w:val="28"/>
        </w:rPr>
        <w:t>4</w:t>
      </w:r>
      <w:r w:rsidRPr="00E40CF6">
        <w:rPr>
          <w:b/>
          <w:bCs/>
          <w:sz w:val="24"/>
          <w:szCs w:val="28"/>
        </w:rPr>
        <w:t>.4</w:t>
      </w:r>
      <w:r>
        <w:rPr>
          <w:b/>
          <w:bCs/>
          <w:sz w:val="24"/>
          <w:szCs w:val="28"/>
        </w:rPr>
        <w:t xml:space="preserve"> </w:t>
      </w:r>
      <w:r w:rsidRPr="00E40CF6">
        <w:rPr>
          <w:rFonts w:hint="eastAsia"/>
          <w:b/>
          <w:bCs/>
          <w:sz w:val="24"/>
          <w:szCs w:val="28"/>
        </w:rPr>
        <w:t>功能说明（函数、类）</w:t>
      </w:r>
    </w:p>
    <w:p w14:paraId="47FDFE74" w14:textId="77777777" w:rsidR="005928FF" w:rsidRPr="005928FF" w:rsidRDefault="005928FF" w:rsidP="005928FF">
      <w:pPr>
        <w:jc w:val="left"/>
        <w:rPr>
          <w:szCs w:val="21"/>
        </w:rPr>
      </w:pPr>
      <w:r w:rsidRPr="005928FF">
        <w:rPr>
          <w:szCs w:val="21"/>
        </w:rPr>
        <w:t>int CreateGraph(ALGraph &amp;G) //根据图的结构建立邻接表 G</w:t>
      </w:r>
    </w:p>
    <w:p w14:paraId="76178E91" w14:textId="77777777" w:rsidR="005928FF" w:rsidRPr="005928FF" w:rsidRDefault="005928FF" w:rsidP="005928FF">
      <w:pPr>
        <w:jc w:val="left"/>
        <w:rPr>
          <w:szCs w:val="21"/>
        </w:rPr>
      </w:pPr>
      <w:r w:rsidRPr="005928FF">
        <w:rPr>
          <w:szCs w:val="21"/>
        </w:rPr>
        <w:t>int arcs(int v1,int v2) //返回 v1-&gt;v2 的距离</w:t>
      </w:r>
    </w:p>
    <w:p w14:paraId="00C53622" w14:textId="77777777" w:rsidR="005928FF" w:rsidRPr="005928FF" w:rsidRDefault="005928FF" w:rsidP="005928FF">
      <w:pPr>
        <w:jc w:val="left"/>
        <w:rPr>
          <w:szCs w:val="21"/>
        </w:rPr>
      </w:pPr>
      <w:r w:rsidRPr="005928FF">
        <w:rPr>
          <w:szCs w:val="21"/>
        </w:rPr>
        <w:t>typedef int ShortPathDistance[10000]; //最短路径长度</w:t>
      </w:r>
    </w:p>
    <w:p w14:paraId="28BA67BB" w14:textId="77777777" w:rsidR="005928FF" w:rsidRPr="005928FF" w:rsidRDefault="005928FF" w:rsidP="005928FF">
      <w:pPr>
        <w:jc w:val="left"/>
        <w:rPr>
          <w:szCs w:val="21"/>
        </w:rPr>
      </w:pPr>
      <w:r w:rsidRPr="005928FF">
        <w:rPr>
          <w:szCs w:val="21"/>
        </w:rPr>
        <w:t>typedef int ShortPathTable[10000]; //最短路径数组</w:t>
      </w:r>
    </w:p>
    <w:p w14:paraId="122A3F50" w14:textId="77777777" w:rsidR="005928FF" w:rsidRPr="005928FF" w:rsidRDefault="005928FF" w:rsidP="005928FF">
      <w:pPr>
        <w:jc w:val="left"/>
        <w:rPr>
          <w:szCs w:val="21"/>
        </w:rPr>
      </w:pPr>
      <w:r w:rsidRPr="005928FF">
        <w:rPr>
          <w:szCs w:val="21"/>
        </w:rPr>
        <w:t>void ShortestPath_DIJ(ALGraph G,int v0, ShortPathTable &amp; pre,ShortPathDistance &amp;D) //求</w:t>
      </w:r>
    </w:p>
    <w:p w14:paraId="4B39F0B3" w14:textId="77777777" w:rsidR="005928FF" w:rsidRDefault="005928FF" w:rsidP="005928FF">
      <w:pPr>
        <w:jc w:val="left"/>
        <w:rPr>
          <w:szCs w:val="21"/>
        </w:rPr>
      </w:pPr>
      <w:r w:rsidRPr="005928FF">
        <w:rPr>
          <w:rFonts w:hint="eastAsia"/>
          <w:szCs w:val="21"/>
        </w:rPr>
        <w:t>从</w:t>
      </w:r>
      <w:r w:rsidRPr="005928FF">
        <w:rPr>
          <w:szCs w:val="21"/>
        </w:rPr>
        <w:t xml:space="preserve"> v0 出发到各店的最短路径，D 中存放最短路径长度，pre 中存放最短路径数组</w:t>
      </w:r>
    </w:p>
    <w:p w14:paraId="5DC8F13B" w14:textId="08D3D3F4" w:rsidR="001A6027" w:rsidRDefault="001A6027" w:rsidP="005928FF">
      <w:pPr>
        <w:jc w:val="left"/>
        <w:rPr>
          <w:b/>
          <w:bCs/>
          <w:sz w:val="24"/>
          <w:szCs w:val="28"/>
        </w:rPr>
      </w:pPr>
      <w:r w:rsidRPr="00E40CF6">
        <w:rPr>
          <w:rFonts w:hint="eastAsia"/>
          <w:b/>
          <w:bCs/>
          <w:sz w:val="24"/>
          <w:szCs w:val="28"/>
        </w:rPr>
        <w:t>2</w:t>
      </w:r>
      <w:r w:rsidRPr="00E40CF6">
        <w:rPr>
          <w:b/>
          <w:bCs/>
          <w:sz w:val="24"/>
          <w:szCs w:val="28"/>
        </w:rPr>
        <w:t>.</w:t>
      </w:r>
      <w:r>
        <w:rPr>
          <w:b/>
          <w:bCs/>
          <w:sz w:val="24"/>
          <w:szCs w:val="28"/>
        </w:rPr>
        <w:t>4</w:t>
      </w:r>
      <w:r w:rsidRPr="00E40CF6">
        <w:rPr>
          <w:b/>
          <w:bCs/>
          <w:sz w:val="24"/>
          <w:szCs w:val="28"/>
        </w:rPr>
        <w:t xml:space="preserve">.5 </w:t>
      </w:r>
      <w:r w:rsidRPr="00E40CF6">
        <w:rPr>
          <w:rFonts w:hint="eastAsia"/>
          <w:b/>
          <w:bCs/>
          <w:sz w:val="24"/>
          <w:szCs w:val="28"/>
        </w:rPr>
        <w:t>调试分析（遇到的问题和解决方法）</w:t>
      </w:r>
    </w:p>
    <w:p w14:paraId="4176F1B6" w14:textId="5F08DF84" w:rsidR="005928FF" w:rsidRPr="005928FF" w:rsidRDefault="005928FF" w:rsidP="005928FF">
      <w:pPr>
        <w:ind w:firstLineChars="200" w:firstLine="420"/>
        <w:jc w:val="left"/>
        <w:rPr>
          <w:rFonts w:hint="eastAsia"/>
          <w:szCs w:val="21"/>
        </w:rPr>
      </w:pPr>
      <w:r w:rsidRPr="005928FF">
        <w:rPr>
          <w:rFonts w:hint="eastAsia"/>
          <w:szCs w:val="21"/>
        </w:rPr>
        <w:t>程序运行效率低，对</w:t>
      </w:r>
      <w:r w:rsidRPr="005928FF">
        <w:rPr>
          <w:szCs w:val="21"/>
        </w:rPr>
        <w:t>n=1000000的数据运行超时，</w:t>
      </w:r>
      <w:r w:rsidRPr="005928FF">
        <w:rPr>
          <w:rFonts w:hint="eastAsia"/>
          <w:szCs w:val="21"/>
        </w:rPr>
        <w:t>有待改进。</w:t>
      </w:r>
    </w:p>
    <w:p w14:paraId="69C4717E" w14:textId="7273BCC4" w:rsidR="00C33E6D" w:rsidRDefault="001A6027" w:rsidP="00BE7522">
      <w:pPr>
        <w:jc w:val="left"/>
        <w:rPr>
          <w:b/>
          <w:bCs/>
          <w:sz w:val="24"/>
          <w:szCs w:val="28"/>
        </w:rPr>
      </w:pPr>
      <w:r w:rsidRPr="00E40CF6">
        <w:rPr>
          <w:rFonts w:hint="eastAsia"/>
          <w:b/>
          <w:bCs/>
          <w:sz w:val="24"/>
          <w:szCs w:val="28"/>
        </w:rPr>
        <w:t>2</w:t>
      </w:r>
      <w:r w:rsidRPr="00E40CF6">
        <w:rPr>
          <w:b/>
          <w:bCs/>
          <w:sz w:val="24"/>
          <w:szCs w:val="28"/>
        </w:rPr>
        <w:t>.</w:t>
      </w:r>
      <w:r>
        <w:rPr>
          <w:b/>
          <w:bCs/>
          <w:sz w:val="24"/>
          <w:szCs w:val="28"/>
        </w:rPr>
        <w:t>4</w:t>
      </w:r>
      <w:r w:rsidRPr="00E40CF6">
        <w:rPr>
          <w:b/>
          <w:bCs/>
          <w:sz w:val="24"/>
          <w:szCs w:val="28"/>
        </w:rPr>
        <w:t xml:space="preserve">.6 </w:t>
      </w:r>
      <w:r w:rsidRPr="00E40CF6">
        <w:rPr>
          <w:rFonts w:hint="eastAsia"/>
          <w:b/>
          <w:bCs/>
          <w:sz w:val="24"/>
          <w:szCs w:val="28"/>
        </w:rPr>
        <w:t>总结和体会</w:t>
      </w:r>
    </w:p>
    <w:p w14:paraId="5D1DA808" w14:textId="224FFDED" w:rsidR="005928FF" w:rsidRPr="005928FF" w:rsidRDefault="005928FF" w:rsidP="005928FF">
      <w:pPr>
        <w:ind w:firstLineChars="200" w:firstLine="420"/>
        <w:jc w:val="left"/>
        <w:rPr>
          <w:rFonts w:hint="eastAsia"/>
          <w:szCs w:val="21"/>
        </w:rPr>
      </w:pPr>
      <w:r w:rsidRPr="005928FF">
        <w:rPr>
          <w:szCs w:val="21"/>
        </w:rPr>
        <w:t>主要是对迪杰斯特拉(Dijkstra)算法的应用，但题中不能使用邻接矩阵，因为对n=1000000的数据需占</w:t>
      </w:r>
      <w:r>
        <w:rPr>
          <w:rFonts w:hint="eastAsia"/>
          <w:szCs w:val="21"/>
        </w:rPr>
        <w:t>用</w:t>
      </w:r>
      <w:r w:rsidRPr="005928FF">
        <w:rPr>
          <w:szCs w:val="21"/>
        </w:rPr>
        <w:t>int[1000000][1000000]的内存，过大。故采用了邻接</w:t>
      </w:r>
      <w:r>
        <w:rPr>
          <w:rFonts w:hint="eastAsia"/>
          <w:szCs w:val="21"/>
        </w:rPr>
        <w:t>表</w:t>
      </w:r>
      <w:r w:rsidRPr="005928FF">
        <w:rPr>
          <w:szCs w:val="21"/>
        </w:rPr>
        <w:t>，但运行效率过低，究其原因在于不能直接得到边值，需要循环查找</w:t>
      </w:r>
      <w:r>
        <w:rPr>
          <w:rFonts w:hint="eastAsia"/>
          <w:szCs w:val="21"/>
        </w:rPr>
        <w:t>，</w:t>
      </w:r>
      <w:r w:rsidRPr="005928FF">
        <w:rPr>
          <w:szCs w:val="21"/>
        </w:rPr>
        <w:t>有待改善。</w:t>
      </w:r>
    </w:p>
    <w:sectPr w:rsidR="005928FF" w:rsidRPr="005928F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C8640D" w14:textId="77777777" w:rsidR="00553294" w:rsidRDefault="00553294" w:rsidP="000E3C88">
      <w:r>
        <w:separator/>
      </w:r>
    </w:p>
  </w:endnote>
  <w:endnote w:type="continuationSeparator" w:id="0">
    <w:p w14:paraId="47AAA05E" w14:textId="77777777" w:rsidR="00553294" w:rsidRDefault="00553294" w:rsidP="000E3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1B4BED" w14:textId="77777777" w:rsidR="00553294" w:rsidRDefault="00553294" w:rsidP="000E3C88">
      <w:r>
        <w:separator/>
      </w:r>
    </w:p>
  </w:footnote>
  <w:footnote w:type="continuationSeparator" w:id="0">
    <w:p w14:paraId="2F221CA4" w14:textId="77777777" w:rsidR="00553294" w:rsidRDefault="00553294" w:rsidP="000E3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A37DEF"/>
    <w:multiLevelType w:val="hybridMultilevel"/>
    <w:tmpl w:val="14263F6E"/>
    <w:lvl w:ilvl="0" w:tplc="B5481814">
      <w:start w:val="2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E6B7A22"/>
    <w:multiLevelType w:val="hybridMultilevel"/>
    <w:tmpl w:val="3C665ED2"/>
    <w:lvl w:ilvl="0" w:tplc="F81C02B6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29E079B"/>
    <w:multiLevelType w:val="hybridMultilevel"/>
    <w:tmpl w:val="E4182A10"/>
    <w:lvl w:ilvl="0" w:tplc="DCEE47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56360EF"/>
    <w:multiLevelType w:val="hybridMultilevel"/>
    <w:tmpl w:val="6AF0F9EC"/>
    <w:lvl w:ilvl="0" w:tplc="9D4E2C36">
      <w:start w:val="2"/>
      <w:numFmt w:val="bullet"/>
      <w:lvlText w:val=""/>
      <w:lvlJc w:val="left"/>
      <w:pPr>
        <w:ind w:left="4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4" w15:restartNumberingAfterBreak="0">
    <w:nsid w:val="6E4A5A78"/>
    <w:multiLevelType w:val="hybridMultilevel"/>
    <w:tmpl w:val="3C0E32F8"/>
    <w:lvl w:ilvl="0" w:tplc="ED86C6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EEA67B8"/>
    <w:multiLevelType w:val="hybridMultilevel"/>
    <w:tmpl w:val="8E1A10E2"/>
    <w:lvl w:ilvl="0" w:tplc="1F4AB8F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5B750C4"/>
    <w:multiLevelType w:val="hybridMultilevel"/>
    <w:tmpl w:val="A2ECDB3A"/>
    <w:lvl w:ilvl="0" w:tplc="9DB495A6">
      <w:start w:val="2"/>
      <w:numFmt w:val="bullet"/>
      <w:lvlText w:val=""/>
      <w:lvlJc w:val="left"/>
      <w:pPr>
        <w:ind w:left="4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20"/>
      </w:pPr>
      <w:rPr>
        <w:rFonts w:ascii="Wingdings" w:hAnsi="Wingdings" w:hint="default"/>
      </w:rPr>
    </w:lvl>
  </w:abstractNum>
  <w:num w:numId="1" w16cid:durableId="701326666">
    <w:abstractNumId w:val="5"/>
  </w:num>
  <w:num w:numId="2" w16cid:durableId="837769266">
    <w:abstractNumId w:val="1"/>
  </w:num>
  <w:num w:numId="3" w16cid:durableId="1403985263">
    <w:abstractNumId w:val="2"/>
  </w:num>
  <w:num w:numId="4" w16cid:durableId="2091731066">
    <w:abstractNumId w:val="3"/>
  </w:num>
  <w:num w:numId="5" w16cid:durableId="165900783">
    <w:abstractNumId w:val="0"/>
  </w:num>
  <w:num w:numId="6" w16cid:durableId="449403370">
    <w:abstractNumId w:val="6"/>
  </w:num>
  <w:num w:numId="7" w16cid:durableId="30678565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372F"/>
    <w:rsid w:val="00024299"/>
    <w:rsid w:val="00037B89"/>
    <w:rsid w:val="000C1E75"/>
    <w:rsid w:val="000E3C88"/>
    <w:rsid w:val="000F372F"/>
    <w:rsid w:val="001614D8"/>
    <w:rsid w:val="001A6027"/>
    <w:rsid w:val="001B7616"/>
    <w:rsid w:val="002153E9"/>
    <w:rsid w:val="00237408"/>
    <w:rsid w:val="00371F2D"/>
    <w:rsid w:val="00392193"/>
    <w:rsid w:val="0039335C"/>
    <w:rsid w:val="003D5476"/>
    <w:rsid w:val="003E24B9"/>
    <w:rsid w:val="003E435F"/>
    <w:rsid w:val="003F3202"/>
    <w:rsid w:val="004A2F1C"/>
    <w:rsid w:val="00553294"/>
    <w:rsid w:val="00590FB6"/>
    <w:rsid w:val="005928FF"/>
    <w:rsid w:val="005E59F1"/>
    <w:rsid w:val="005F61AD"/>
    <w:rsid w:val="006973B5"/>
    <w:rsid w:val="00697F88"/>
    <w:rsid w:val="007537BB"/>
    <w:rsid w:val="00767ECE"/>
    <w:rsid w:val="0079427F"/>
    <w:rsid w:val="007F1878"/>
    <w:rsid w:val="008B664C"/>
    <w:rsid w:val="00921F43"/>
    <w:rsid w:val="00981CBE"/>
    <w:rsid w:val="00997C5C"/>
    <w:rsid w:val="009C19B3"/>
    <w:rsid w:val="009E335F"/>
    <w:rsid w:val="009F5CED"/>
    <w:rsid w:val="00AD0650"/>
    <w:rsid w:val="00B178DB"/>
    <w:rsid w:val="00B26332"/>
    <w:rsid w:val="00B77D65"/>
    <w:rsid w:val="00B97BED"/>
    <w:rsid w:val="00BA7DE1"/>
    <w:rsid w:val="00BE7522"/>
    <w:rsid w:val="00BF6D56"/>
    <w:rsid w:val="00C33E6D"/>
    <w:rsid w:val="00CC0D07"/>
    <w:rsid w:val="00CD4434"/>
    <w:rsid w:val="00CF394C"/>
    <w:rsid w:val="00D115CD"/>
    <w:rsid w:val="00D367DC"/>
    <w:rsid w:val="00D829CB"/>
    <w:rsid w:val="00E213F0"/>
    <w:rsid w:val="00E40CF6"/>
    <w:rsid w:val="00E7217F"/>
    <w:rsid w:val="00F30EDC"/>
    <w:rsid w:val="00F37B0E"/>
    <w:rsid w:val="00F75D21"/>
    <w:rsid w:val="00FC4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5FAF0C"/>
  <w15:chartTrackingRefBased/>
  <w15:docId w15:val="{F359856A-A557-44E4-914C-424170393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372F"/>
    <w:pPr>
      <w:ind w:firstLineChars="200" w:firstLine="420"/>
    </w:pPr>
  </w:style>
  <w:style w:type="paragraph" w:styleId="a4">
    <w:name w:val="Date"/>
    <w:basedOn w:val="a"/>
    <w:next w:val="a"/>
    <w:link w:val="a5"/>
    <w:uiPriority w:val="99"/>
    <w:semiHidden/>
    <w:unhideWhenUsed/>
    <w:rsid w:val="000F372F"/>
    <w:pPr>
      <w:ind w:leftChars="2500" w:left="100"/>
    </w:pPr>
  </w:style>
  <w:style w:type="character" w:customStyle="1" w:styleId="a5">
    <w:name w:val="日期 字符"/>
    <w:basedOn w:val="a0"/>
    <w:link w:val="a4"/>
    <w:uiPriority w:val="99"/>
    <w:semiHidden/>
    <w:rsid w:val="000F372F"/>
  </w:style>
  <w:style w:type="paragraph" w:styleId="a6">
    <w:name w:val="header"/>
    <w:basedOn w:val="a"/>
    <w:link w:val="a7"/>
    <w:uiPriority w:val="99"/>
    <w:unhideWhenUsed/>
    <w:rsid w:val="000E3C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0E3C88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0E3C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0E3C8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3D13D-39B0-4747-869B-850EF6D0E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5</Pages>
  <Words>832</Words>
  <Characters>4748</Characters>
  <Application>Microsoft Office Word</Application>
  <DocSecurity>0</DocSecurity>
  <Lines>39</Lines>
  <Paragraphs>11</Paragraphs>
  <ScaleCrop>false</ScaleCrop>
  <Company/>
  <LinksUpToDate>false</LinksUpToDate>
  <CharactersWithSpaces>5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 wei_</dc:creator>
  <cp:keywords/>
  <dc:description/>
  <cp:lastModifiedBy>Xu Heng</cp:lastModifiedBy>
  <cp:revision>22</cp:revision>
  <dcterms:created xsi:type="dcterms:W3CDTF">2021-09-16T05:03:00Z</dcterms:created>
  <dcterms:modified xsi:type="dcterms:W3CDTF">2022-06-12T15:31:00Z</dcterms:modified>
</cp:coreProperties>
</file>